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8535" w14:textId="03E666BE" w:rsidR="00194C5F" w:rsidRDefault="00194C5F" w:rsidP="00194C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4C5F">
        <w:rPr>
          <w:rFonts w:ascii="Times New Roman" w:hAnsi="Times New Roman" w:cs="Times New Roman"/>
          <w:b/>
          <w:bCs/>
          <w:sz w:val="36"/>
          <w:szCs w:val="36"/>
        </w:rPr>
        <w:t>Tautologia</w:t>
      </w:r>
    </w:p>
    <w:p w14:paraId="2C435824" w14:textId="77777777" w:rsidR="00194C5F" w:rsidRPr="00194C5F" w:rsidRDefault="00194C5F" w:rsidP="00194C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2AC615" w14:textId="625FBA1A" w:rsidR="00194C5F" w:rsidRPr="00194C5F" w:rsidRDefault="00194C5F" w:rsidP="00194C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C5F">
        <w:rPr>
          <w:rFonts w:ascii="Times New Roman" w:hAnsi="Times New Roman" w:cs="Times New Roman"/>
          <w:sz w:val="28"/>
          <w:szCs w:val="28"/>
        </w:rPr>
        <w:t>João Vítor Moreira Dos Santos Neris</w:t>
      </w:r>
    </w:p>
    <w:p w14:paraId="1E411554" w14:textId="2AFCEB9F" w:rsidR="00194C5F" w:rsidRDefault="00194C5F" w:rsidP="00194C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C5F">
        <w:rPr>
          <w:rFonts w:ascii="Times New Roman" w:hAnsi="Times New Roman" w:cs="Times New Roman"/>
          <w:sz w:val="28"/>
          <w:szCs w:val="28"/>
        </w:rPr>
        <w:t>2° semestre – Desenvolvimento de Software Multiplataforma</w:t>
      </w:r>
    </w:p>
    <w:p w14:paraId="37524BF7" w14:textId="77777777" w:rsidR="00194C5F" w:rsidRDefault="00194C5F" w:rsidP="00194C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2BA64" w14:textId="77777777" w:rsidR="00194C5F" w:rsidRDefault="00194C5F" w:rsidP="00194C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27CF10" w14:textId="26CB1F0F" w:rsidR="00194C5F" w:rsidRPr="00194C5F" w:rsidRDefault="00194C5F" w:rsidP="00194C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4C5F">
        <w:rPr>
          <w:rFonts w:ascii="Times New Roman" w:hAnsi="Times New Roman" w:cs="Times New Roman"/>
          <w:b/>
          <w:bCs/>
          <w:sz w:val="28"/>
          <w:szCs w:val="28"/>
        </w:rPr>
        <w:t>Exercícios de Tautologia:</w:t>
      </w:r>
    </w:p>
    <w:p w14:paraId="51566C0C" w14:textId="77777777" w:rsidR="00194C5F" w:rsidRDefault="00194C5F" w:rsidP="00194C5F">
      <w:pPr>
        <w:rPr>
          <w:rFonts w:ascii="Times New Roman" w:hAnsi="Times New Roman" w:cs="Times New Roman"/>
          <w:sz w:val="28"/>
          <w:szCs w:val="28"/>
        </w:rPr>
      </w:pPr>
    </w:p>
    <w:p w14:paraId="34922F24" w14:textId="05B5BC57" w:rsidR="00194C5F" w:rsidRDefault="00194C5F" w:rsidP="00194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ágina 62, exercício 3</w:t>
      </w:r>
    </w:p>
    <w:p w14:paraId="3864820E" w14:textId="7766C7F2" w:rsidR="00194C5F" w:rsidRDefault="00194C5F" w:rsidP="00194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</w:p>
    <w:tbl>
      <w:tblPr>
        <w:tblStyle w:val="Tabelacomgrade"/>
        <w:tblW w:w="8694" w:type="dxa"/>
        <w:jc w:val="center"/>
        <w:tblLook w:val="04A0" w:firstRow="1" w:lastRow="0" w:firstColumn="1" w:lastColumn="0" w:noHBand="0" w:noVBand="1"/>
      </w:tblPr>
      <w:tblGrid>
        <w:gridCol w:w="2173"/>
        <w:gridCol w:w="2173"/>
        <w:gridCol w:w="2174"/>
        <w:gridCol w:w="2174"/>
      </w:tblGrid>
      <w:tr w:rsidR="006B1025" w14:paraId="59475DF9" w14:textId="77777777" w:rsidTr="006B1025">
        <w:trPr>
          <w:trHeight w:val="375"/>
          <w:jc w:val="center"/>
        </w:trPr>
        <w:tc>
          <w:tcPr>
            <w:tcW w:w="2173" w:type="dxa"/>
          </w:tcPr>
          <w:p w14:paraId="67A8CAB5" w14:textId="7254515E" w:rsidR="00194C5F" w:rsidRPr="00194C5F" w:rsidRDefault="00194C5F" w:rsidP="00194C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173" w:type="dxa"/>
          </w:tcPr>
          <w:p w14:paraId="51757C43" w14:textId="27C2690D" w:rsidR="00194C5F" w:rsidRPr="00194C5F" w:rsidRDefault="00194C5F" w:rsidP="00194C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2174" w:type="dxa"/>
          </w:tcPr>
          <w:p w14:paraId="232CEF82" w14:textId="3821F0EA" w:rsidR="00194C5F" w:rsidRPr="00194C5F" w:rsidRDefault="00194C5F" w:rsidP="00194C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~q</w:t>
            </w:r>
          </w:p>
        </w:tc>
        <w:tc>
          <w:tcPr>
            <w:tcW w:w="2174" w:type="dxa"/>
          </w:tcPr>
          <w:p w14:paraId="0DED078D" w14:textId="7C4F0471" w:rsidR="00194C5F" w:rsidRPr="00194C5F" w:rsidRDefault="00194C5F" w:rsidP="00194C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C5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D5AC2" wp14:editId="72FB2A51">
                      <wp:simplePos x="0" y="0"/>
                      <wp:positionH relativeFrom="column">
                        <wp:posOffset>403599</wp:posOffset>
                      </wp:positionH>
                      <wp:positionV relativeFrom="paragraph">
                        <wp:posOffset>119977</wp:posOffset>
                      </wp:positionV>
                      <wp:extent cx="322730" cy="0"/>
                      <wp:effectExtent l="0" t="76200" r="20320" b="95250"/>
                      <wp:wrapNone/>
                      <wp:docPr id="2124423725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BA5C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31.8pt;margin-top:9.45pt;width:25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94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804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4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~q</w:t>
            </w:r>
          </w:p>
        </w:tc>
      </w:tr>
      <w:tr w:rsidR="006B1025" w14:paraId="6C30FEDE" w14:textId="77777777" w:rsidTr="006B1025">
        <w:trPr>
          <w:trHeight w:val="375"/>
          <w:jc w:val="center"/>
        </w:trPr>
        <w:tc>
          <w:tcPr>
            <w:tcW w:w="2173" w:type="dxa"/>
          </w:tcPr>
          <w:p w14:paraId="21ED0AAD" w14:textId="1C955BED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73" w:type="dxa"/>
          </w:tcPr>
          <w:p w14:paraId="1DBF53EF" w14:textId="19D864C7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74" w:type="dxa"/>
          </w:tcPr>
          <w:p w14:paraId="5003BD6F" w14:textId="76DC5E8A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74" w:type="dxa"/>
          </w:tcPr>
          <w:p w14:paraId="3A871B59" w14:textId="3690A24E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6B1025" w14:paraId="0309D544" w14:textId="77777777" w:rsidTr="006B1025">
        <w:trPr>
          <w:trHeight w:val="375"/>
          <w:jc w:val="center"/>
        </w:trPr>
        <w:tc>
          <w:tcPr>
            <w:tcW w:w="2173" w:type="dxa"/>
          </w:tcPr>
          <w:p w14:paraId="2EAE8D2D" w14:textId="1D9EDAE5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73" w:type="dxa"/>
          </w:tcPr>
          <w:p w14:paraId="796ABB01" w14:textId="72404A4C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74" w:type="dxa"/>
          </w:tcPr>
          <w:p w14:paraId="0E951665" w14:textId="7F23CB31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74" w:type="dxa"/>
          </w:tcPr>
          <w:p w14:paraId="0888CC14" w14:textId="65AF59FC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6B1025" w14:paraId="7D999C45" w14:textId="77777777" w:rsidTr="006B1025">
        <w:trPr>
          <w:trHeight w:val="375"/>
          <w:jc w:val="center"/>
        </w:trPr>
        <w:tc>
          <w:tcPr>
            <w:tcW w:w="2173" w:type="dxa"/>
          </w:tcPr>
          <w:p w14:paraId="2B473572" w14:textId="276F2DE9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73" w:type="dxa"/>
          </w:tcPr>
          <w:p w14:paraId="65DA228B" w14:textId="6F41177D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74" w:type="dxa"/>
          </w:tcPr>
          <w:p w14:paraId="7C6C0DF4" w14:textId="1B3708C5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74" w:type="dxa"/>
          </w:tcPr>
          <w:p w14:paraId="58603337" w14:textId="4569BCE7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6B1025" w14:paraId="1C5D529A" w14:textId="77777777" w:rsidTr="006B1025">
        <w:trPr>
          <w:trHeight w:val="382"/>
          <w:jc w:val="center"/>
        </w:trPr>
        <w:tc>
          <w:tcPr>
            <w:tcW w:w="2173" w:type="dxa"/>
          </w:tcPr>
          <w:p w14:paraId="090CF45D" w14:textId="2F2EFA11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73" w:type="dxa"/>
          </w:tcPr>
          <w:p w14:paraId="51073979" w14:textId="383C2821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74" w:type="dxa"/>
          </w:tcPr>
          <w:p w14:paraId="1D34BECF" w14:textId="29582BAF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74" w:type="dxa"/>
          </w:tcPr>
          <w:p w14:paraId="0B88DB9A" w14:textId="0480C842" w:rsidR="00194C5F" w:rsidRDefault="00194C5F" w:rsidP="00194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14:paraId="21122A66" w14:textId="77777777" w:rsidR="00194C5F" w:rsidRDefault="00194C5F" w:rsidP="00194C5F">
      <w:pPr>
        <w:rPr>
          <w:rFonts w:ascii="Times New Roman" w:hAnsi="Times New Roman" w:cs="Times New Roman"/>
          <w:sz w:val="28"/>
          <w:szCs w:val="28"/>
        </w:rPr>
      </w:pPr>
    </w:p>
    <w:p w14:paraId="61D4C698" w14:textId="164F4347" w:rsidR="0080437A" w:rsidRDefault="00194C5F" w:rsidP="00194C5F">
      <w:r>
        <w:rPr>
          <w:rFonts w:ascii="Times New Roman" w:hAnsi="Times New Roman" w:cs="Times New Roman"/>
          <w:sz w:val="28"/>
          <w:szCs w:val="28"/>
        </w:rPr>
        <w:t>b)</w:t>
      </w:r>
      <w:r w:rsidR="0080437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comgrade"/>
        <w:tblW w:w="8588" w:type="dxa"/>
        <w:tblLook w:val="04A0" w:firstRow="1" w:lastRow="0" w:firstColumn="1" w:lastColumn="0" w:noHBand="0" w:noVBand="1"/>
      </w:tblPr>
      <w:tblGrid>
        <w:gridCol w:w="743"/>
        <w:gridCol w:w="747"/>
        <w:gridCol w:w="748"/>
        <w:gridCol w:w="747"/>
        <w:gridCol w:w="998"/>
        <w:gridCol w:w="998"/>
        <w:gridCol w:w="3607"/>
      </w:tblGrid>
      <w:tr w:rsidR="006B1025" w14:paraId="4342DA7B" w14:textId="77777777" w:rsidTr="006B1025">
        <w:trPr>
          <w:trHeight w:val="410"/>
        </w:trPr>
        <w:tc>
          <w:tcPr>
            <w:tcW w:w="743" w:type="dxa"/>
          </w:tcPr>
          <w:p w14:paraId="4165E8FA" w14:textId="5CEF1377" w:rsidR="0080437A" w:rsidRPr="0080437A" w:rsidRDefault="0080437A" w:rsidP="00804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747" w:type="dxa"/>
          </w:tcPr>
          <w:p w14:paraId="7DA78E77" w14:textId="5ACAA5CE" w:rsidR="0080437A" w:rsidRPr="0080437A" w:rsidRDefault="0080437A" w:rsidP="00804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748" w:type="dxa"/>
          </w:tcPr>
          <w:p w14:paraId="20116EA8" w14:textId="2D4ABD09" w:rsidR="0080437A" w:rsidRPr="0080437A" w:rsidRDefault="0080437A" w:rsidP="00804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~p</w:t>
            </w:r>
          </w:p>
        </w:tc>
        <w:tc>
          <w:tcPr>
            <w:tcW w:w="747" w:type="dxa"/>
          </w:tcPr>
          <w:p w14:paraId="57CEED95" w14:textId="4676C438" w:rsidR="0080437A" w:rsidRPr="0080437A" w:rsidRDefault="0080437A" w:rsidP="00804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~q</w:t>
            </w:r>
          </w:p>
        </w:tc>
        <w:tc>
          <w:tcPr>
            <w:tcW w:w="998" w:type="dxa"/>
          </w:tcPr>
          <w:p w14:paraId="387D6311" w14:textId="321D2842" w:rsidR="0080437A" w:rsidRPr="0080437A" w:rsidRDefault="0080437A" w:rsidP="00804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="00C45AC1" w:rsidRPr="00C45AC1">
              <w:rPr>
                <w:rFonts w:ascii="Cambria Math" w:hAnsi="Cambria Math" w:cs="Cambria Math"/>
                <w:b/>
                <w:bCs/>
              </w:rPr>
              <w:t>∧</w:t>
            </w:r>
            <w:r w:rsidRPr="00804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~q</w:t>
            </w:r>
          </w:p>
        </w:tc>
        <w:tc>
          <w:tcPr>
            <w:tcW w:w="998" w:type="dxa"/>
          </w:tcPr>
          <w:p w14:paraId="3D4E5945" w14:textId="4599B8D4" w:rsidR="0080437A" w:rsidRPr="0080437A" w:rsidRDefault="0080437A" w:rsidP="00804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~p </w:t>
            </w:r>
            <w:r w:rsidR="00C45AC1" w:rsidRPr="00C45AC1">
              <w:rPr>
                <w:rFonts w:ascii="Cambria Math" w:hAnsi="Cambria Math" w:cs="Cambria Math"/>
                <w:b/>
                <w:bCs/>
              </w:rPr>
              <w:t>∨</w:t>
            </w:r>
            <w:r w:rsidRPr="00804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</w:t>
            </w:r>
          </w:p>
        </w:tc>
        <w:tc>
          <w:tcPr>
            <w:tcW w:w="3607" w:type="dxa"/>
          </w:tcPr>
          <w:p w14:paraId="01C37A98" w14:textId="300AEAEC" w:rsidR="0080437A" w:rsidRPr="0080437A" w:rsidRDefault="0080437A" w:rsidP="00804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37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47E5A0" wp14:editId="7CC0677C">
                      <wp:simplePos x="0" y="0"/>
                      <wp:positionH relativeFrom="column">
                        <wp:posOffset>927063</wp:posOffset>
                      </wp:positionH>
                      <wp:positionV relativeFrom="paragraph">
                        <wp:posOffset>137869</wp:posOffset>
                      </wp:positionV>
                      <wp:extent cx="322730" cy="0"/>
                      <wp:effectExtent l="0" t="76200" r="20320" b="95250"/>
                      <wp:wrapNone/>
                      <wp:docPr id="71326666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CD466" id="Conector de Seta Reta 2" o:spid="_x0000_s1026" type="#_x0000_t32" style="position:absolute;margin-left:73pt;margin-top:10.85pt;width:25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04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="00C45AC1" w:rsidRPr="00C45AC1">
              <w:rPr>
                <w:rFonts w:ascii="Cambria Math" w:hAnsi="Cambria Math" w:cs="Cambria Math"/>
                <w:b/>
                <w:bCs/>
              </w:rPr>
              <w:t>∧</w:t>
            </w:r>
            <w:r w:rsidRPr="00804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~q             ~p </w:t>
            </w:r>
            <w:r w:rsidR="00C45AC1" w:rsidRPr="00C45AC1">
              <w:rPr>
                <w:rFonts w:ascii="Cambria Math" w:hAnsi="Cambria Math" w:cs="Cambria Math"/>
                <w:b/>
                <w:bCs/>
              </w:rPr>
              <w:t>∨</w:t>
            </w:r>
            <w:r w:rsidRPr="008043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804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</w:tr>
      <w:tr w:rsidR="006B1025" w14:paraId="72EE2D75" w14:textId="77777777" w:rsidTr="006B1025">
        <w:trPr>
          <w:trHeight w:val="385"/>
        </w:trPr>
        <w:tc>
          <w:tcPr>
            <w:tcW w:w="743" w:type="dxa"/>
          </w:tcPr>
          <w:p w14:paraId="76C4828A" w14:textId="2D142F1D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47" w:type="dxa"/>
          </w:tcPr>
          <w:p w14:paraId="6BD0E184" w14:textId="7A602E38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48" w:type="dxa"/>
          </w:tcPr>
          <w:p w14:paraId="476868AF" w14:textId="57B907F3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47" w:type="dxa"/>
          </w:tcPr>
          <w:p w14:paraId="0B84D26D" w14:textId="7072DD6D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8" w:type="dxa"/>
          </w:tcPr>
          <w:p w14:paraId="018952B4" w14:textId="30C0647B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8" w:type="dxa"/>
          </w:tcPr>
          <w:p w14:paraId="0C367239" w14:textId="6868AA13" w:rsidR="0080437A" w:rsidRDefault="006B1025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607" w:type="dxa"/>
          </w:tcPr>
          <w:p w14:paraId="1FC8BC58" w14:textId="4C3D1712" w:rsidR="0080437A" w:rsidRDefault="006B1025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6B1025" w14:paraId="326D618E" w14:textId="77777777" w:rsidTr="006B1025">
        <w:trPr>
          <w:trHeight w:val="385"/>
        </w:trPr>
        <w:tc>
          <w:tcPr>
            <w:tcW w:w="743" w:type="dxa"/>
          </w:tcPr>
          <w:p w14:paraId="3652CD84" w14:textId="56DA0D82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47" w:type="dxa"/>
          </w:tcPr>
          <w:p w14:paraId="21A30152" w14:textId="0645151D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48" w:type="dxa"/>
          </w:tcPr>
          <w:p w14:paraId="05765B65" w14:textId="35192051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47" w:type="dxa"/>
          </w:tcPr>
          <w:p w14:paraId="289CD270" w14:textId="46F3414A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8" w:type="dxa"/>
          </w:tcPr>
          <w:p w14:paraId="2341D4A0" w14:textId="5FDB81B2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8" w:type="dxa"/>
          </w:tcPr>
          <w:p w14:paraId="2F86D1F9" w14:textId="1251999C" w:rsidR="0080437A" w:rsidRDefault="006B1025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607" w:type="dxa"/>
          </w:tcPr>
          <w:p w14:paraId="6231FABF" w14:textId="5EAAF95C" w:rsidR="0080437A" w:rsidRDefault="006B1025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6B1025" w14:paraId="65906399" w14:textId="77777777" w:rsidTr="006B1025">
        <w:trPr>
          <w:trHeight w:val="385"/>
        </w:trPr>
        <w:tc>
          <w:tcPr>
            <w:tcW w:w="743" w:type="dxa"/>
          </w:tcPr>
          <w:p w14:paraId="29445B34" w14:textId="2347A7B1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47" w:type="dxa"/>
          </w:tcPr>
          <w:p w14:paraId="3E6BB2D5" w14:textId="0EF906F2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48" w:type="dxa"/>
          </w:tcPr>
          <w:p w14:paraId="44B86028" w14:textId="4DE76DC9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47" w:type="dxa"/>
          </w:tcPr>
          <w:p w14:paraId="704DC302" w14:textId="426B9D06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8" w:type="dxa"/>
          </w:tcPr>
          <w:p w14:paraId="723F13D1" w14:textId="1EC5C03C" w:rsidR="0080437A" w:rsidRDefault="006B1025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8" w:type="dxa"/>
          </w:tcPr>
          <w:p w14:paraId="78E82EEF" w14:textId="5F7EAF11" w:rsidR="0080437A" w:rsidRDefault="006B1025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607" w:type="dxa"/>
          </w:tcPr>
          <w:p w14:paraId="7E5D8A52" w14:textId="602D26DF" w:rsidR="0080437A" w:rsidRDefault="006B1025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6B1025" w14:paraId="30237FEA" w14:textId="77777777" w:rsidTr="006B1025">
        <w:trPr>
          <w:trHeight w:val="385"/>
        </w:trPr>
        <w:tc>
          <w:tcPr>
            <w:tcW w:w="743" w:type="dxa"/>
          </w:tcPr>
          <w:p w14:paraId="6F49CF81" w14:textId="028C3CFF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47" w:type="dxa"/>
          </w:tcPr>
          <w:p w14:paraId="7DAA696B" w14:textId="590CB643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48" w:type="dxa"/>
          </w:tcPr>
          <w:p w14:paraId="0D9B1AE5" w14:textId="7D1C7EBC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47" w:type="dxa"/>
          </w:tcPr>
          <w:p w14:paraId="126381C2" w14:textId="4936DDBE" w:rsidR="0080437A" w:rsidRDefault="0080437A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8" w:type="dxa"/>
          </w:tcPr>
          <w:p w14:paraId="0E75BCA8" w14:textId="236C7446" w:rsidR="0080437A" w:rsidRDefault="006B1025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8" w:type="dxa"/>
          </w:tcPr>
          <w:p w14:paraId="55D32FF4" w14:textId="1A0EFE43" w:rsidR="0080437A" w:rsidRDefault="006B1025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607" w:type="dxa"/>
          </w:tcPr>
          <w:p w14:paraId="21E382F4" w14:textId="3F391ACB" w:rsidR="0080437A" w:rsidRDefault="006B1025" w:rsidP="00804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14:paraId="64C75A38" w14:textId="77777777" w:rsidR="0080437A" w:rsidRDefault="0080437A" w:rsidP="00194C5F">
      <w:pPr>
        <w:rPr>
          <w:rFonts w:ascii="Times New Roman" w:hAnsi="Times New Roman" w:cs="Times New Roman"/>
          <w:sz w:val="28"/>
          <w:szCs w:val="28"/>
        </w:rPr>
      </w:pPr>
    </w:p>
    <w:p w14:paraId="7239FB7B" w14:textId="225DA45D" w:rsidR="006B1025" w:rsidRDefault="006B1025" w:rsidP="00194C5F">
      <w:r>
        <w:rPr>
          <w:rFonts w:ascii="Times New Roman" w:hAnsi="Times New Roman" w:cs="Times New Roman"/>
          <w:sz w:val="28"/>
          <w:szCs w:val="28"/>
        </w:rPr>
        <w:t>c</w:t>
      </w:r>
      <w:r w:rsidR="0098390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540"/>
        <w:gridCol w:w="545"/>
        <w:gridCol w:w="545"/>
        <w:gridCol w:w="683"/>
        <w:gridCol w:w="1502"/>
        <w:gridCol w:w="1503"/>
        <w:gridCol w:w="3324"/>
      </w:tblGrid>
      <w:tr w:rsidR="0098390D" w14:paraId="159D5B08" w14:textId="77777777" w:rsidTr="00572F77">
        <w:trPr>
          <w:trHeight w:val="310"/>
        </w:trPr>
        <w:tc>
          <w:tcPr>
            <w:tcW w:w="540" w:type="dxa"/>
          </w:tcPr>
          <w:p w14:paraId="57A44E2C" w14:textId="780F86AD" w:rsidR="006B1025" w:rsidRPr="006B1025" w:rsidRDefault="006B1025" w:rsidP="006B10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45" w:type="dxa"/>
          </w:tcPr>
          <w:p w14:paraId="5557E1AC" w14:textId="06AE8447" w:rsidR="006B1025" w:rsidRPr="006B1025" w:rsidRDefault="006B1025" w:rsidP="006B10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545" w:type="dxa"/>
          </w:tcPr>
          <w:p w14:paraId="27796EB5" w14:textId="70153AC8" w:rsidR="006B1025" w:rsidRPr="006B1025" w:rsidRDefault="006B1025" w:rsidP="006B10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683" w:type="dxa"/>
          </w:tcPr>
          <w:p w14:paraId="7898ECD1" w14:textId="60762380" w:rsidR="006B1025" w:rsidRPr="006B1025" w:rsidRDefault="006B1025" w:rsidP="006B10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~p</w:t>
            </w:r>
          </w:p>
        </w:tc>
        <w:tc>
          <w:tcPr>
            <w:tcW w:w="1502" w:type="dxa"/>
          </w:tcPr>
          <w:p w14:paraId="1DC210AE" w14:textId="7C20B62E" w:rsidR="006B1025" w:rsidRPr="006B1025" w:rsidRDefault="006B1025" w:rsidP="006B10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D04632" wp14:editId="7B33BC0E">
                      <wp:simplePos x="0" y="0"/>
                      <wp:positionH relativeFrom="column">
                        <wp:posOffset>205143</wp:posOffset>
                      </wp:positionH>
                      <wp:positionV relativeFrom="paragraph">
                        <wp:posOffset>128830</wp:posOffset>
                      </wp:positionV>
                      <wp:extent cx="322730" cy="0"/>
                      <wp:effectExtent l="0" t="76200" r="20320" b="95250"/>
                      <wp:wrapNone/>
                      <wp:docPr id="114410611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403DF" id="Conector de Seta Reta 2" o:spid="_x0000_s1026" type="#_x0000_t32" style="position:absolute;margin-left:16.15pt;margin-top:10.15pt;width:25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83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6B10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         ~p</w:t>
            </w:r>
            <w:r w:rsidR="00983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03" w:type="dxa"/>
          </w:tcPr>
          <w:p w14:paraId="39069557" w14:textId="1CDFD149" w:rsidR="006B1025" w:rsidRPr="006B1025" w:rsidRDefault="0098390D" w:rsidP="006B10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8546EF" wp14:editId="58AD65FB">
                      <wp:simplePos x="0" y="0"/>
                      <wp:positionH relativeFrom="column">
                        <wp:posOffset>236107</wp:posOffset>
                      </wp:positionH>
                      <wp:positionV relativeFrom="paragraph">
                        <wp:posOffset>121285</wp:posOffset>
                      </wp:positionV>
                      <wp:extent cx="354105" cy="0"/>
                      <wp:effectExtent l="38100" t="76200" r="27305" b="95250"/>
                      <wp:wrapNone/>
                      <wp:docPr id="66473241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D5937" id="Conector de Seta Reta 4" o:spid="_x0000_s1026" type="#_x0000_t32" style="position:absolute;margin-left:18.6pt;margin-top:9.55pt;width:27.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p          r)</w:t>
            </w:r>
          </w:p>
        </w:tc>
        <w:tc>
          <w:tcPr>
            <w:tcW w:w="3324" w:type="dxa"/>
          </w:tcPr>
          <w:p w14:paraId="4C9BF1F0" w14:textId="28915D3E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54B456" wp14:editId="05F87346">
                      <wp:simplePos x="0" y="0"/>
                      <wp:positionH relativeFrom="column">
                        <wp:posOffset>851872</wp:posOffset>
                      </wp:positionH>
                      <wp:positionV relativeFrom="paragraph">
                        <wp:posOffset>131445</wp:posOffset>
                      </wp:positionV>
                      <wp:extent cx="354105" cy="0"/>
                      <wp:effectExtent l="38100" t="76200" r="27305" b="95250"/>
                      <wp:wrapNone/>
                      <wp:docPr id="501636184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57D22" id="Conector de Seta Reta 4" o:spid="_x0000_s1026" type="#_x0000_t32" style="position:absolute;margin-left:67.1pt;margin-top:10.35pt;width:27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6B10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AFAA83" wp14:editId="54D96903">
                      <wp:simplePos x="0" y="0"/>
                      <wp:positionH relativeFrom="column">
                        <wp:posOffset>224491</wp:posOffset>
                      </wp:positionH>
                      <wp:positionV relativeFrom="paragraph">
                        <wp:posOffset>122555</wp:posOffset>
                      </wp:positionV>
                      <wp:extent cx="322580" cy="0"/>
                      <wp:effectExtent l="0" t="76200" r="20320" b="95250"/>
                      <wp:wrapNone/>
                      <wp:docPr id="1298651441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ED532" id="Conector de Seta Reta 2" o:spid="_x0000_s1026" type="#_x0000_t32" style="position:absolute;margin-left:17.7pt;margin-top:9.65pt;width:25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548ED3" wp14:editId="74B78CA8">
                      <wp:simplePos x="0" y="0"/>
                      <wp:positionH relativeFrom="column">
                        <wp:posOffset>1423483</wp:posOffset>
                      </wp:positionH>
                      <wp:positionV relativeFrom="paragraph">
                        <wp:posOffset>122555</wp:posOffset>
                      </wp:positionV>
                      <wp:extent cx="354105" cy="0"/>
                      <wp:effectExtent l="38100" t="76200" r="27305" b="95250"/>
                      <wp:wrapNone/>
                      <wp:docPr id="1118015672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3D8E1" id="Conector de Seta Reta 4" o:spid="_x0000_s1026" type="#_x0000_t32" style="position:absolute;margin-left:112.1pt;margin-top:9.65pt;width:27.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83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q         ~</w:t>
            </w:r>
            <w:proofErr w:type="gramStart"/>
            <w:r w:rsidR="00983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)   </w:t>
            </w:r>
            <w:proofErr w:type="gramEnd"/>
            <w:r w:rsidR="00983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(p         r)</w:t>
            </w:r>
          </w:p>
        </w:tc>
      </w:tr>
      <w:tr w:rsidR="0098390D" w14:paraId="64D0BAB1" w14:textId="77777777" w:rsidTr="00572F77">
        <w:trPr>
          <w:trHeight w:val="318"/>
        </w:trPr>
        <w:tc>
          <w:tcPr>
            <w:tcW w:w="540" w:type="dxa"/>
          </w:tcPr>
          <w:p w14:paraId="50BA0963" w14:textId="43CADAA8" w:rsidR="006B1025" w:rsidRPr="006B1025" w:rsidRDefault="006B1025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45" w:type="dxa"/>
          </w:tcPr>
          <w:p w14:paraId="0C06FFBF" w14:textId="583348C1" w:rsidR="006B1025" w:rsidRPr="006B1025" w:rsidRDefault="006B1025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45" w:type="dxa"/>
          </w:tcPr>
          <w:p w14:paraId="038E01A1" w14:textId="427AF944" w:rsidR="006B1025" w:rsidRPr="006B1025" w:rsidRDefault="006B1025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83" w:type="dxa"/>
          </w:tcPr>
          <w:p w14:paraId="79E13CA6" w14:textId="6B9D1137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502" w:type="dxa"/>
          </w:tcPr>
          <w:p w14:paraId="50E0B13A" w14:textId="0F2E2F98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503" w:type="dxa"/>
          </w:tcPr>
          <w:p w14:paraId="56FBE0E6" w14:textId="3D602F98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324" w:type="dxa"/>
          </w:tcPr>
          <w:p w14:paraId="17EFC7CD" w14:textId="276AE8D9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98390D" w14:paraId="394ABD24" w14:textId="77777777" w:rsidTr="00572F77">
        <w:trPr>
          <w:trHeight w:val="310"/>
        </w:trPr>
        <w:tc>
          <w:tcPr>
            <w:tcW w:w="540" w:type="dxa"/>
          </w:tcPr>
          <w:p w14:paraId="3697137C" w14:textId="7D7741BF" w:rsidR="006B1025" w:rsidRPr="006B1025" w:rsidRDefault="0098390D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45" w:type="dxa"/>
          </w:tcPr>
          <w:p w14:paraId="5CD34733" w14:textId="632244E7" w:rsidR="006B1025" w:rsidRPr="006B1025" w:rsidRDefault="0098390D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45" w:type="dxa"/>
          </w:tcPr>
          <w:p w14:paraId="305F507C" w14:textId="34BA5053" w:rsidR="006B1025" w:rsidRPr="006B1025" w:rsidRDefault="0098390D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83" w:type="dxa"/>
          </w:tcPr>
          <w:p w14:paraId="539F8089" w14:textId="03AA4F8A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502" w:type="dxa"/>
          </w:tcPr>
          <w:p w14:paraId="2912D94B" w14:textId="79E492C9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503" w:type="dxa"/>
          </w:tcPr>
          <w:p w14:paraId="5326DDB3" w14:textId="2E0E9C15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324" w:type="dxa"/>
          </w:tcPr>
          <w:p w14:paraId="1513F27F" w14:textId="4B738AF2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98390D" w14:paraId="5D2846B4" w14:textId="77777777" w:rsidTr="00572F77">
        <w:trPr>
          <w:trHeight w:val="310"/>
        </w:trPr>
        <w:tc>
          <w:tcPr>
            <w:tcW w:w="540" w:type="dxa"/>
          </w:tcPr>
          <w:p w14:paraId="0346E11A" w14:textId="68A479F2" w:rsidR="006B1025" w:rsidRPr="006B1025" w:rsidRDefault="0098390D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45" w:type="dxa"/>
          </w:tcPr>
          <w:p w14:paraId="51365FD0" w14:textId="08E73992" w:rsidR="006B1025" w:rsidRPr="006B1025" w:rsidRDefault="0098390D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45" w:type="dxa"/>
          </w:tcPr>
          <w:p w14:paraId="2E067F57" w14:textId="299844CC" w:rsidR="006B1025" w:rsidRPr="006B1025" w:rsidRDefault="0098390D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83" w:type="dxa"/>
          </w:tcPr>
          <w:p w14:paraId="4A4FEFBE" w14:textId="37BA228C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502" w:type="dxa"/>
          </w:tcPr>
          <w:p w14:paraId="77AD1C45" w14:textId="50E02E8B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03" w:type="dxa"/>
          </w:tcPr>
          <w:p w14:paraId="47227183" w14:textId="01869E82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324" w:type="dxa"/>
          </w:tcPr>
          <w:p w14:paraId="0F697E8B" w14:textId="2AA65602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98390D" w14:paraId="70BC5EA7" w14:textId="77777777" w:rsidTr="00572F77">
        <w:trPr>
          <w:trHeight w:val="310"/>
        </w:trPr>
        <w:tc>
          <w:tcPr>
            <w:tcW w:w="540" w:type="dxa"/>
          </w:tcPr>
          <w:p w14:paraId="6D2D47AC" w14:textId="519406C6" w:rsidR="006B1025" w:rsidRPr="006B1025" w:rsidRDefault="0098390D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45" w:type="dxa"/>
          </w:tcPr>
          <w:p w14:paraId="7D237AFB" w14:textId="269B3C71" w:rsidR="006B1025" w:rsidRPr="006B1025" w:rsidRDefault="0098390D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45" w:type="dxa"/>
          </w:tcPr>
          <w:p w14:paraId="5531E5CB" w14:textId="179A0E68" w:rsidR="006B1025" w:rsidRPr="006B1025" w:rsidRDefault="0098390D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83" w:type="dxa"/>
          </w:tcPr>
          <w:p w14:paraId="76498B43" w14:textId="7ACC1E49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02" w:type="dxa"/>
          </w:tcPr>
          <w:p w14:paraId="7E708677" w14:textId="43665859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03" w:type="dxa"/>
          </w:tcPr>
          <w:p w14:paraId="3DE3909F" w14:textId="247BA2A4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324" w:type="dxa"/>
          </w:tcPr>
          <w:p w14:paraId="5E2FF44F" w14:textId="4A3E5A60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98390D" w14:paraId="29DC4E14" w14:textId="77777777" w:rsidTr="00572F77">
        <w:trPr>
          <w:trHeight w:val="318"/>
        </w:trPr>
        <w:tc>
          <w:tcPr>
            <w:tcW w:w="540" w:type="dxa"/>
          </w:tcPr>
          <w:p w14:paraId="05881259" w14:textId="0C276F38" w:rsidR="006B1025" w:rsidRPr="006B1025" w:rsidRDefault="0098390D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45" w:type="dxa"/>
          </w:tcPr>
          <w:p w14:paraId="5034A68A" w14:textId="2C6A8FDF" w:rsidR="006B1025" w:rsidRPr="006B1025" w:rsidRDefault="0098390D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45" w:type="dxa"/>
          </w:tcPr>
          <w:p w14:paraId="0EE5DD8B" w14:textId="0EE62C69" w:rsidR="006B1025" w:rsidRPr="006B1025" w:rsidRDefault="0098390D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83" w:type="dxa"/>
          </w:tcPr>
          <w:p w14:paraId="2370D612" w14:textId="03B2D707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02" w:type="dxa"/>
          </w:tcPr>
          <w:p w14:paraId="3AD12956" w14:textId="48581D9B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03" w:type="dxa"/>
          </w:tcPr>
          <w:p w14:paraId="052B95F2" w14:textId="361B3703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324" w:type="dxa"/>
          </w:tcPr>
          <w:p w14:paraId="74242640" w14:textId="551DF1EF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98390D" w14:paraId="290CE5C0" w14:textId="77777777" w:rsidTr="00572F77">
        <w:trPr>
          <w:trHeight w:val="310"/>
        </w:trPr>
        <w:tc>
          <w:tcPr>
            <w:tcW w:w="540" w:type="dxa"/>
          </w:tcPr>
          <w:p w14:paraId="03AC0D3E" w14:textId="09F4042C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45" w:type="dxa"/>
          </w:tcPr>
          <w:p w14:paraId="7A84AAEF" w14:textId="3F979D04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45" w:type="dxa"/>
          </w:tcPr>
          <w:p w14:paraId="4E9E817E" w14:textId="6EE050D4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83" w:type="dxa"/>
          </w:tcPr>
          <w:p w14:paraId="31DAA38E" w14:textId="0CDB586E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02" w:type="dxa"/>
          </w:tcPr>
          <w:p w14:paraId="2BC13DD4" w14:textId="7774A3E3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03" w:type="dxa"/>
          </w:tcPr>
          <w:p w14:paraId="2F6DAD2E" w14:textId="62A38A6F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324" w:type="dxa"/>
          </w:tcPr>
          <w:p w14:paraId="1D999C46" w14:textId="78D74E97" w:rsidR="006B1025" w:rsidRPr="006B1025" w:rsidRDefault="00572F77" w:rsidP="006B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98390D" w14:paraId="0165A163" w14:textId="77777777" w:rsidTr="00572F77">
        <w:trPr>
          <w:trHeight w:val="310"/>
        </w:trPr>
        <w:tc>
          <w:tcPr>
            <w:tcW w:w="540" w:type="dxa"/>
          </w:tcPr>
          <w:p w14:paraId="6ED6B2B1" w14:textId="7686B0F4" w:rsidR="006B1025" w:rsidRPr="006B1025" w:rsidRDefault="00572F77" w:rsidP="0057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45" w:type="dxa"/>
          </w:tcPr>
          <w:p w14:paraId="3D921621" w14:textId="22E4DFB6" w:rsidR="006B1025" w:rsidRPr="006B1025" w:rsidRDefault="00572F77" w:rsidP="0057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45" w:type="dxa"/>
          </w:tcPr>
          <w:p w14:paraId="2867C422" w14:textId="2541E72F" w:rsidR="006B1025" w:rsidRPr="006B1025" w:rsidRDefault="00572F77" w:rsidP="0057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683" w:type="dxa"/>
          </w:tcPr>
          <w:p w14:paraId="2FDC2584" w14:textId="7B102C7F" w:rsidR="006B1025" w:rsidRPr="006B1025" w:rsidRDefault="00572F77" w:rsidP="0057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502" w:type="dxa"/>
          </w:tcPr>
          <w:p w14:paraId="2B9818A3" w14:textId="50C040D6" w:rsidR="006B1025" w:rsidRPr="006B1025" w:rsidRDefault="00572F77" w:rsidP="0057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03" w:type="dxa"/>
          </w:tcPr>
          <w:p w14:paraId="04F5FD56" w14:textId="3702B851" w:rsidR="006B1025" w:rsidRPr="006B1025" w:rsidRDefault="00572F77" w:rsidP="0057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324" w:type="dxa"/>
          </w:tcPr>
          <w:p w14:paraId="6C0470BB" w14:textId="76EEDEDA" w:rsidR="006B1025" w:rsidRPr="006B1025" w:rsidRDefault="00572F77" w:rsidP="0057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98390D" w14:paraId="5617161B" w14:textId="77777777" w:rsidTr="00572F77">
        <w:trPr>
          <w:trHeight w:val="336"/>
        </w:trPr>
        <w:tc>
          <w:tcPr>
            <w:tcW w:w="540" w:type="dxa"/>
          </w:tcPr>
          <w:p w14:paraId="32ECF25C" w14:textId="63BEDE16" w:rsidR="006B1025" w:rsidRPr="00572F77" w:rsidRDefault="00572F77" w:rsidP="0057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7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45" w:type="dxa"/>
          </w:tcPr>
          <w:p w14:paraId="471A9162" w14:textId="2C5AE8D4" w:rsidR="006B1025" w:rsidRPr="00572F77" w:rsidRDefault="00572F77" w:rsidP="0057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7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45" w:type="dxa"/>
          </w:tcPr>
          <w:p w14:paraId="61483966" w14:textId="36A2EA01" w:rsidR="006B1025" w:rsidRPr="00572F77" w:rsidRDefault="00572F77" w:rsidP="0057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7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83" w:type="dxa"/>
          </w:tcPr>
          <w:p w14:paraId="2ACEE9A7" w14:textId="425EA011" w:rsidR="006B1025" w:rsidRPr="00572F77" w:rsidRDefault="00572F77" w:rsidP="0057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02" w:type="dxa"/>
          </w:tcPr>
          <w:p w14:paraId="5EE67F36" w14:textId="7A8437DE" w:rsidR="006B1025" w:rsidRPr="00572F77" w:rsidRDefault="00572F77" w:rsidP="0057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03" w:type="dxa"/>
          </w:tcPr>
          <w:p w14:paraId="4BAB28C3" w14:textId="7E65C42D" w:rsidR="006B1025" w:rsidRPr="00572F77" w:rsidRDefault="00572F77" w:rsidP="0057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324" w:type="dxa"/>
          </w:tcPr>
          <w:p w14:paraId="00479B22" w14:textId="44E855E5" w:rsidR="006B1025" w:rsidRPr="00572F77" w:rsidRDefault="00572F77" w:rsidP="0057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14:paraId="1EA4015D" w14:textId="1C4B9CA5" w:rsidR="006B1025" w:rsidRDefault="006B1025" w:rsidP="00194C5F">
      <w:pPr>
        <w:rPr>
          <w:rFonts w:ascii="Times New Roman" w:hAnsi="Times New Roman" w:cs="Times New Roman"/>
          <w:sz w:val="28"/>
          <w:szCs w:val="28"/>
        </w:rPr>
      </w:pPr>
    </w:p>
    <w:p w14:paraId="51BED17D" w14:textId="2522A752" w:rsidR="00572F77" w:rsidRDefault="00572F77" w:rsidP="00194C5F">
      <w:pPr>
        <w:rPr>
          <w:rFonts w:ascii="Tahoma" w:hAnsi="Tahoma" w:cs="Tahom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)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701"/>
        <w:gridCol w:w="1701"/>
        <w:gridCol w:w="2545"/>
      </w:tblGrid>
      <w:tr w:rsidR="00C45AC1" w14:paraId="3B8FEFE7" w14:textId="77777777" w:rsidTr="00C45AC1">
        <w:trPr>
          <w:jc w:val="center"/>
        </w:trPr>
        <w:tc>
          <w:tcPr>
            <w:tcW w:w="846" w:type="dxa"/>
          </w:tcPr>
          <w:p w14:paraId="65D471F0" w14:textId="431ABC99" w:rsidR="00C45AC1" w:rsidRPr="00C45AC1" w:rsidRDefault="00C45AC1" w:rsidP="00C45A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850" w:type="dxa"/>
          </w:tcPr>
          <w:p w14:paraId="2223FCD3" w14:textId="73C2075B" w:rsidR="00C45AC1" w:rsidRPr="00C45AC1" w:rsidRDefault="00C45AC1" w:rsidP="00C45A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851" w:type="dxa"/>
          </w:tcPr>
          <w:p w14:paraId="59A6EF10" w14:textId="40D7F059" w:rsidR="00C45AC1" w:rsidRPr="00C45AC1" w:rsidRDefault="00C45AC1" w:rsidP="00C45A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~q</w:t>
            </w:r>
          </w:p>
        </w:tc>
        <w:tc>
          <w:tcPr>
            <w:tcW w:w="1701" w:type="dxa"/>
          </w:tcPr>
          <w:p w14:paraId="742E0C6E" w14:textId="063E5E18" w:rsidR="00C45AC1" w:rsidRPr="00C45AC1" w:rsidRDefault="00C45AC1" w:rsidP="00C45A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</w:t>
            </w:r>
          </w:p>
        </w:tc>
        <w:tc>
          <w:tcPr>
            <w:tcW w:w="1701" w:type="dxa"/>
          </w:tcPr>
          <w:p w14:paraId="259FCD13" w14:textId="29DF44AE" w:rsidR="00C45AC1" w:rsidRPr="00C45AC1" w:rsidRDefault="00C45AC1" w:rsidP="00C45A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~q</w:t>
            </w:r>
          </w:p>
        </w:tc>
        <w:tc>
          <w:tcPr>
            <w:tcW w:w="2545" w:type="dxa"/>
          </w:tcPr>
          <w:p w14:paraId="7E8B2824" w14:textId="28734CF0" w:rsidR="00C45AC1" w:rsidRPr="00C45AC1" w:rsidRDefault="00C45AC1" w:rsidP="00C45A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A67D1C" wp14:editId="54B7AADC">
                      <wp:simplePos x="0" y="0"/>
                      <wp:positionH relativeFrom="column">
                        <wp:posOffset>519355</wp:posOffset>
                      </wp:positionH>
                      <wp:positionV relativeFrom="paragraph">
                        <wp:posOffset>134732</wp:posOffset>
                      </wp:positionV>
                      <wp:extent cx="322730" cy="0"/>
                      <wp:effectExtent l="0" t="76200" r="20320" b="95250"/>
                      <wp:wrapNone/>
                      <wp:docPr id="140667796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A1C4B" id="Conector de Seta Reta 2" o:spid="_x0000_s1026" type="#_x0000_t32" style="position:absolute;margin-left:40.9pt;margin-top:10.6pt;width:25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~q</w:t>
            </w:r>
          </w:p>
        </w:tc>
      </w:tr>
      <w:tr w:rsidR="00C45AC1" w14:paraId="0C4600EF" w14:textId="77777777" w:rsidTr="00C45AC1">
        <w:trPr>
          <w:jc w:val="center"/>
        </w:trPr>
        <w:tc>
          <w:tcPr>
            <w:tcW w:w="846" w:type="dxa"/>
          </w:tcPr>
          <w:p w14:paraId="1BF35074" w14:textId="3D79AFC2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50" w:type="dxa"/>
          </w:tcPr>
          <w:p w14:paraId="60623C51" w14:textId="00587D72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51" w:type="dxa"/>
          </w:tcPr>
          <w:p w14:paraId="33B0E8E3" w14:textId="761641D1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701" w:type="dxa"/>
          </w:tcPr>
          <w:p w14:paraId="24E310CD" w14:textId="173F961A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701" w:type="dxa"/>
          </w:tcPr>
          <w:p w14:paraId="36085520" w14:textId="51478299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545" w:type="dxa"/>
          </w:tcPr>
          <w:p w14:paraId="78B67F7E" w14:textId="22355078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C45AC1" w14:paraId="58D04D19" w14:textId="77777777" w:rsidTr="00C45AC1">
        <w:trPr>
          <w:jc w:val="center"/>
        </w:trPr>
        <w:tc>
          <w:tcPr>
            <w:tcW w:w="846" w:type="dxa"/>
          </w:tcPr>
          <w:p w14:paraId="749E838C" w14:textId="5DD13B54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50" w:type="dxa"/>
          </w:tcPr>
          <w:p w14:paraId="002990F1" w14:textId="3EDDF935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851" w:type="dxa"/>
          </w:tcPr>
          <w:p w14:paraId="55AA236C" w14:textId="0633725E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701" w:type="dxa"/>
          </w:tcPr>
          <w:p w14:paraId="7B1DD713" w14:textId="7D6E1CD6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701" w:type="dxa"/>
          </w:tcPr>
          <w:p w14:paraId="42D0F142" w14:textId="2993B28B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545" w:type="dxa"/>
          </w:tcPr>
          <w:p w14:paraId="64C44678" w14:textId="725CDA7E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C45AC1" w14:paraId="393B1998" w14:textId="77777777" w:rsidTr="00C45AC1">
        <w:trPr>
          <w:jc w:val="center"/>
        </w:trPr>
        <w:tc>
          <w:tcPr>
            <w:tcW w:w="846" w:type="dxa"/>
          </w:tcPr>
          <w:p w14:paraId="4A2A9A50" w14:textId="64AE397F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850" w:type="dxa"/>
          </w:tcPr>
          <w:p w14:paraId="5F6ECDEC" w14:textId="0AE0B5C6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51" w:type="dxa"/>
          </w:tcPr>
          <w:p w14:paraId="38DEAEED" w14:textId="7EB74514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701" w:type="dxa"/>
          </w:tcPr>
          <w:p w14:paraId="51E98BEB" w14:textId="04554332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701" w:type="dxa"/>
          </w:tcPr>
          <w:p w14:paraId="07A99DB3" w14:textId="5F836C64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545" w:type="dxa"/>
          </w:tcPr>
          <w:p w14:paraId="1113A203" w14:textId="1233B13E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C45AC1" w14:paraId="37803506" w14:textId="77777777" w:rsidTr="00C45AC1">
        <w:trPr>
          <w:jc w:val="center"/>
        </w:trPr>
        <w:tc>
          <w:tcPr>
            <w:tcW w:w="846" w:type="dxa"/>
          </w:tcPr>
          <w:p w14:paraId="2B51A128" w14:textId="69AA3156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850" w:type="dxa"/>
          </w:tcPr>
          <w:p w14:paraId="75A03333" w14:textId="4133AA3A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851" w:type="dxa"/>
          </w:tcPr>
          <w:p w14:paraId="1DD92A29" w14:textId="57E214AA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701" w:type="dxa"/>
          </w:tcPr>
          <w:p w14:paraId="2F331979" w14:textId="55FF759B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701" w:type="dxa"/>
          </w:tcPr>
          <w:p w14:paraId="566501BC" w14:textId="4FE212EA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545" w:type="dxa"/>
          </w:tcPr>
          <w:p w14:paraId="7C006DC6" w14:textId="64235350" w:rsidR="00C45AC1" w:rsidRDefault="00C45AC1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14:paraId="497159BD" w14:textId="77777777" w:rsidR="00C45AC1" w:rsidRDefault="00C45AC1" w:rsidP="00C45A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EBF3A" w14:textId="77777777" w:rsidR="00C45AC1" w:rsidRDefault="00C45AC1" w:rsidP="00C45A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FE90A1" w14:textId="6FFAE73D" w:rsidR="00C45AC1" w:rsidRDefault="00C45AC1" w:rsidP="00C45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ágina 64, exercício 1</w:t>
      </w:r>
    </w:p>
    <w:p w14:paraId="7CCFBC6C" w14:textId="185936CF" w:rsidR="00C45AC1" w:rsidRDefault="00C45AC1" w:rsidP="00C45AC1">
      <w:r>
        <w:rPr>
          <w:rFonts w:ascii="Times New Roman" w:hAnsi="Times New Roman" w:cs="Times New Roman"/>
          <w:sz w:val="28"/>
          <w:szCs w:val="28"/>
        </w:rPr>
        <w:t xml:space="preserve">a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1842"/>
        <w:gridCol w:w="2829"/>
      </w:tblGrid>
      <w:tr w:rsidR="00C45AC1" w14:paraId="3642881B" w14:textId="77777777" w:rsidTr="00132594">
        <w:tc>
          <w:tcPr>
            <w:tcW w:w="988" w:type="dxa"/>
          </w:tcPr>
          <w:p w14:paraId="1EF9D653" w14:textId="1F18F19B" w:rsidR="00C45AC1" w:rsidRPr="00C45AC1" w:rsidRDefault="00C45AC1" w:rsidP="00C45A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92" w:type="dxa"/>
          </w:tcPr>
          <w:p w14:paraId="719FEBD1" w14:textId="1AF9947D" w:rsidR="00C45AC1" w:rsidRPr="00C45AC1" w:rsidRDefault="00C45AC1" w:rsidP="00C45A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1843" w:type="dxa"/>
          </w:tcPr>
          <w:p w14:paraId="1F269D93" w14:textId="74B6F895" w:rsidR="00C45AC1" w:rsidRPr="00C45AC1" w:rsidRDefault="00132594" w:rsidP="00C45A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</w:t>
            </w:r>
          </w:p>
        </w:tc>
        <w:tc>
          <w:tcPr>
            <w:tcW w:w="1842" w:type="dxa"/>
          </w:tcPr>
          <w:p w14:paraId="2777D291" w14:textId="7FCC12B5" w:rsidR="00C45AC1" w:rsidRPr="00C45AC1" w:rsidRDefault="00132594" w:rsidP="00C45A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</w:t>
            </w:r>
          </w:p>
        </w:tc>
        <w:tc>
          <w:tcPr>
            <w:tcW w:w="2829" w:type="dxa"/>
          </w:tcPr>
          <w:p w14:paraId="3AD5C710" w14:textId="243551E6" w:rsidR="00C45AC1" w:rsidRPr="00C45AC1" w:rsidRDefault="00132594" w:rsidP="00C45A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138535" wp14:editId="43686E38">
                      <wp:simplePos x="0" y="0"/>
                      <wp:positionH relativeFrom="column">
                        <wp:posOffset>676350</wp:posOffset>
                      </wp:positionH>
                      <wp:positionV relativeFrom="paragraph">
                        <wp:posOffset>129428</wp:posOffset>
                      </wp:positionV>
                      <wp:extent cx="322730" cy="0"/>
                      <wp:effectExtent l="0" t="76200" r="20320" b="95250"/>
                      <wp:wrapNone/>
                      <wp:docPr id="2091332600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7C7FB7" id="Conector de Seta Reta 2" o:spid="_x0000_s1026" type="#_x0000_t32" style="position:absolute;margin-left:53.25pt;margin-top:10.2pt;width:25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</w:t>
            </w:r>
          </w:p>
        </w:tc>
      </w:tr>
      <w:tr w:rsidR="00C45AC1" w14:paraId="4CFBBD4D" w14:textId="77777777" w:rsidTr="00132594">
        <w:tc>
          <w:tcPr>
            <w:tcW w:w="988" w:type="dxa"/>
          </w:tcPr>
          <w:p w14:paraId="316C3EBD" w14:textId="31985C39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14:paraId="20AFA4B7" w14:textId="3D16B2F3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</w:tcPr>
          <w:p w14:paraId="0D4EC1F9" w14:textId="47FD8C23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842" w:type="dxa"/>
          </w:tcPr>
          <w:p w14:paraId="2174177E" w14:textId="6017A62B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829" w:type="dxa"/>
          </w:tcPr>
          <w:p w14:paraId="7DB612CA" w14:textId="223BCDD2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C45AC1" w14:paraId="293FAB43" w14:textId="77777777" w:rsidTr="00132594">
        <w:tc>
          <w:tcPr>
            <w:tcW w:w="988" w:type="dxa"/>
          </w:tcPr>
          <w:p w14:paraId="709A1ECB" w14:textId="2ADBEF9E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14:paraId="639C3A32" w14:textId="528443FC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843" w:type="dxa"/>
          </w:tcPr>
          <w:p w14:paraId="7B717218" w14:textId="64F5E438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842" w:type="dxa"/>
          </w:tcPr>
          <w:p w14:paraId="4A32EC11" w14:textId="064EB231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829" w:type="dxa"/>
          </w:tcPr>
          <w:p w14:paraId="1E973101" w14:textId="6B53B1CD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C45AC1" w14:paraId="4A144C5B" w14:textId="77777777" w:rsidTr="00132594">
        <w:tc>
          <w:tcPr>
            <w:tcW w:w="988" w:type="dxa"/>
          </w:tcPr>
          <w:p w14:paraId="0A99F027" w14:textId="3730EE3E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2" w:type="dxa"/>
          </w:tcPr>
          <w:p w14:paraId="4E9EAE3B" w14:textId="6B30963D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</w:tcPr>
          <w:p w14:paraId="388EF1C3" w14:textId="48411973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842" w:type="dxa"/>
          </w:tcPr>
          <w:p w14:paraId="5EDDA7FF" w14:textId="1416AADD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829" w:type="dxa"/>
          </w:tcPr>
          <w:p w14:paraId="7882B986" w14:textId="04D8EE60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C45AC1" w14:paraId="3BECA47D" w14:textId="77777777" w:rsidTr="00132594">
        <w:tc>
          <w:tcPr>
            <w:tcW w:w="988" w:type="dxa"/>
          </w:tcPr>
          <w:p w14:paraId="07C21082" w14:textId="42009A92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2" w:type="dxa"/>
          </w:tcPr>
          <w:p w14:paraId="3B000FB6" w14:textId="2C36A8FC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843" w:type="dxa"/>
          </w:tcPr>
          <w:p w14:paraId="0C6793B5" w14:textId="047A3A35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842" w:type="dxa"/>
          </w:tcPr>
          <w:p w14:paraId="7C9A5161" w14:textId="44A5A871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829" w:type="dxa"/>
          </w:tcPr>
          <w:p w14:paraId="4730F325" w14:textId="113D97BE" w:rsidR="00C45AC1" w:rsidRDefault="00132594" w:rsidP="00C4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14:paraId="032BEC6F" w14:textId="77777777" w:rsidR="00C45AC1" w:rsidRDefault="00C45AC1" w:rsidP="00C45AC1">
      <w:pPr>
        <w:rPr>
          <w:rFonts w:ascii="Times New Roman" w:hAnsi="Times New Roman" w:cs="Times New Roman"/>
          <w:sz w:val="28"/>
          <w:szCs w:val="28"/>
        </w:rPr>
      </w:pPr>
    </w:p>
    <w:p w14:paraId="42BB10EB" w14:textId="0F0FC4F3" w:rsidR="00132594" w:rsidRDefault="00132594" w:rsidP="00C45AC1">
      <w:r>
        <w:rPr>
          <w:rFonts w:ascii="Times New Roman" w:hAnsi="Times New Roman" w:cs="Times New Roman"/>
          <w:sz w:val="28"/>
          <w:szCs w:val="28"/>
        </w:rPr>
        <w:t xml:space="preserve">b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559"/>
        <w:gridCol w:w="1559"/>
        <w:gridCol w:w="3396"/>
      </w:tblGrid>
      <w:tr w:rsidR="00132594" w14:paraId="06D7AE6F" w14:textId="77777777" w:rsidTr="00132594">
        <w:tc>
          <w:tcPr>
            <w:tcW w:w="988" w:type="dxa"/>
          </w:tcPr>
          <w:p w14:paraId="296EF939" w14:textId="0B0913A2" w:rsidR="00132594" w:rsidRPr="00132594" w:rsidRDefault="00132594" w:rsidP="001325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92" w:type="dxa"/>
          </w:tcPr>
          <w:p w14:paraId="215BBFD9" w14:textId="01B0C3D3" w:rsidR="00132594" w:rsidRPr="00132594" w:rsidRDefault="00132594" w:rsidP="001325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1559" w:type="dxa"/>
          </w:tcPr>
          <w:p w14:paraId="57DBADE4" w14:textId="2156EA50" w:rsidR="00132594" w:rsidRPr="00132594" w:rsidRDefault="00132594" w:rsidP="001325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E2B57B" wp14:editId="7DD9377A">
                      <wp:simplePos x="0" y="0"/>
                      <wp:positionH relativeFrom="column">
                        <wp:posOffset>264833</wp:posOffset>
                      </wp:positionH>
                      <wp:positionV relativeFrom="paragraph">
                        <wp:posOffset>125020</wp:posOffset>
                      </wp:positionV>
                      <wp:extent cx="322730" cy="0"/>
                      <wp:effectExtent l="0" t="76200" r="20320" b="95250"/>
                      <wp:wrapNone/>
                      <wp:docPr id="1998350465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C00C0" id="Conector de Seta Reta 2" o:spid="_x0000_s1026" type="#_x0000_t32" style="position:absolute;margin-left:20.85pt;margin-top:9.85pt;width:25.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p         q)</w:t>
            </w:r>
          </w:p>
        </w:tc>
        <w:tc>
          <w:tcPr>
            <w:tcW w:w="1559" w:type="dxa"/>
          </w:tcPr>
          <w:p w14:paraId="21AAD74D" w14:textId="617B7442" w:rsidR="00132594" w:rsidRPr="00132594" w:rsidRDefault="00132594" w:rsidP="001325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</w:t>
            </w:r>
          </w:p>
        </w:tc>
        <w:tc>
          <w:tcPr>
            <w:tcW w:w="3396" w:type="dxa"/>
          </w:tcPr>
          <w:p w14:paraId="321265C9" w14:textId="1EF2F4BD" w:rsidR="00132594" w:rsidRPr="00132594" w:rsidRDefault="00132594" w:rsidP="001325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744297" wp14:editId="3B4EA941">
                      <wp:simplePos x="0" y="0"/>
                      <wp:positionH relativeFrom="column">
                        <wp:posOffset>418577</wp:posOffset>
                      </wp:positionH>
                      <wp:positionV relativeFrom="paragraph">
                        <wp:posOffset>120613</wp:posOffset>
                      </wp:positionV>
                      <wp:extent cx="322730" cy="0"/>
                      <wp:effectExtent l="0" t="76200" r="20320" b="95250"/>
                      <wp:wrapNone/>
                      <wp:docPr id="2034688570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CEE76" id="Conector de Seta Reta 2" o:spid="_x0000_s1026" type="#_x0000_t32" style="position:absolute;margin-left:32.95pt;margin-top:9.5pt;width:25.4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95784C" wp14:editId="23254D4B">
                      <wp:simplePos x="0" y="0"/>
                      <wp:positionH relativeFrom="column">
                        <wp:posOffset>1004010</wp:posOffset>
                      </wp:positionH>
                      <wp:positionV relativeFrom="paragraph">
                        <wp:posOffset>116541</wp:posOffset>
                      </wp:positionV>
                      <wp:extent cx="354105" cy="0"/>
                      <wp:effectExtent l="38100" t="76200" r="27305" b="95250"/>
                      <wp:wrapNone/>
                      <wp:docPr id="1580792232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F2FB8" id="Conector de Seta Reta 4" o:spid="_x0000_s1026" type="#_x0000_t32" style="position:absolute;margin-left:79.05pt;margin-top:9.2pt;width:27.9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p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</w:t>
            </w:r>
          </w:p>
        </w:tc>
      </w:tr>
      <w:tr w:rsidR="00132594" w14:paraId="74232826" w14:textId="77777777" w:rsidTr="00132594">
        <w:tc>
          <w:tcPr>
            <w:tcW w:w="988" w:type="dxa"/>
          </w:tcPr>
          <w:p w14:paraId="1B4B86B5" w14:textId="53BFE393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14:paraId="3B7B91F0" w14:textId="038A6AC1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59" w:type="dxa"/>
          </w:tcPr>
          <w:p w14:paraId="0E9A8945" w14:textId="6D4F643E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59" w:type="dxa"/>
          </w:tcPr>
          <w:p w14:paraId="5990D0D1" w14:textId="0A5F3466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396" w:type="dxa"/>
          </w:tcPr>
          <w:p w14:paraId="23A7B6F9" w14:textId="34CDF449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132594" w14:paraId="1259ACC7" w14:textId="77777777" w:rsidTr="00132594">
        <w:tc>
          <w:tcPr>
            <w:tcW w:w="988" w:type="dxa"/>
          </w:tcPr>
          <w:p w14:paraId="03C834C4" w14:textId="4E8CC6E5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14:paraId="329CF987" w14:textId="09B71776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559" w:type="dxa"/>
          </w:tcPr>
          <w:p w14:paraId="4B1D7DF8" w14:textId="19C5A0AD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559" w:type="dxa"/>
          </w:tcPr>
          <w:p w14:paraId="45766956" w14:textId="0169EA5A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396" w:type="dxa"/>
          </w:tcPr>
          <w:p w14:paraId="6AB3E4B4" w14:textId="5C215747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132594" w14:paraId="481AD870" w14:textId="77777777" w:rsidTr="00132594">
        <w:tc>
          <w:tcPr>
            <w:tcW w:w="988" w:type="dxa"/>
          </w:tcPr>
          <w:p w14:paraId="15460A8A" w14:textId="500BBC4B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2" w:type="dxa"/>
          </w:tcPr>
          <w:p w14:paraId="3B0F051C" w14:textId="6D436C73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59" w:type="dxa"/>
          </w:tcPr>
          <w:p w14:paraId="4A43C6C2" w14:textId="4DB1D3F4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59" w:type="dxa"/>
          </w:tcPr>
          <w:p w14:paraId="252CD42C" w14:textId="57502223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396" w:type="dxa"/>
          </w:tcPr>
          <w:p w14:paraId="43D471B4" w14:textId="061E38EE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132594" w14:paraId="0EDEADD1" w14:textId="77777777" w:rsidTr="00132594">
        <w:tc>
          <w:tcPr>
            <w:tcW w:w="988" w:type="dxa"/>
          </w:tcPr>
          <w:p w14:paraId="48EE168E" w14:textId="4EA4647F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2" w:type="dxa"/>
          </w:tcPr>
          <w:p w14:paraId="70E42591" w14:textId="13B04B8F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559" w:type="dxa"/>
          </w:tcPr>
          <w:p w14:paraId="7B821FA9" w14:textId="3A1D1FF1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59" w:type="dxa"/>
          </w:tcPr>
          <w:p w14:paraId="4A059D7D" w14:textId="383A6F55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396" w:type="dxa"/>
          </w:tcPr>
          <w:p w14:paraId="5477B16E" w14:textId="507AB8C9" w:rsidR="00132594" w:rsidRDefault="00132594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14:paraId="30B1F8B6" w14:textId="77777777" w:rsidR="00132594" w:rsidRDefault="00132594" w:rsidP="00C45AC1">
      <w:pPr>
        <w:rPr>
          <w:rFonts w:ascii="Times New Roman" w:hAnsi="Times New Roman" w:cs="Times New Roman"/>
          <w:sz w:val="28"/>
          <w:szCs w:val="28"/>
        </w:rPr>
      </w:pPr>
    </w:p>
    <w:p w14:paraId="7D5838BD" w14:textId="27CCB164" w:rsidR="00132594" w:rsidRDefault="00132594" w:rsidP="00C45AC1">
      <w:r>
        <w:rPr>
          <w:rFonts w:ascii="Times New Roman" w:hAnsi="Times New Roman" w:cs="Times New Roman"/>
          <w:sz w:val="28"/>
          <w:szCs w:val="28"/>
        </w:rPr>
        <w:t xml:space="preserve">c) </w:t>
      </w:r>
      <w:r w:rsidRPr="00132594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2410"/>
        <w:gridCol w:w="3254"/>
      </w:tblGrid>
      <w:tr w:rsidR="00132594" w14:paraId="745BFDED" w14:textId="77777777" w:rsidTr="00F30066">
        <w:tc>
          <w:tcPr>
            <w:tcW w:w="704" w:type="dxa"/>
          </w:tcPr>
          <w:p w14:paraId="64294F2E" w14:textId="55B3689D" w:rsidR="00132594" w:rsidRPr="00132594" w:rsidRDefault="00132594" w:rsidP="001325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709" w:type="dxa"/>
          </w:tcPr>
          <w:p w14:paraId="1FCF75C9" w14:textId="5EC13CE1" w:rsidR="00132594" w:rsidRPr="00132594" w:rsidRDefault="00132594" w:rsidP="001325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 w14:paraId="74E6688C" w14:textId="71420D81" w:rsidR="00132594" w:rsidRPr="00132594" w:rsidRDefault="00132594" w:rsidP="001325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F12439" wp14:editId="4A75020D">
                      <wp:simplePos x="0" y="0"/>
                      <wp:positionH relativeFrom="column">
                        <wp:posOffset>216461</wp:posOffset>
                      </wp:positionH>
                      <wp:positionV relativeFrom="paragraph">
                        <wp:posOffset>129578</wp:posOffset>
                      </wp:positionV>
                      <wp:extent cx="322730" cy="0"/>
                      <wp:effectExtent l="0" t="76200" r="20320" b="95250"/>
                      <wp:wrapNone/>
                      <wp:docPr id="1246180508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617770" id="Conector de Seta Reta 2" o:spid="_x0000_s1026" type="#_x0000_t32" style="position:absolute;margin-left:17.05pt;margin-top:10.2pt;width:25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q         p)</w:t>
            </w:r>
          </w:p>
        </w:tc>
        <w:tc>
          <w:tcPr>
            <w:tcW w:w="2410" w:type="dxa"/>
          </w:tcPr>
          <w:p w14:paraId="4645BC78" w14:textId="68D56DE4" w:rsidR="00132594" w:rsidRPr="00132594" w:rsidRDefault="00F30066" w:rsidP="001325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74B81B" wp14:editId="3DD6B2A6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28868</wp:posOffset>
                      </wp:positionV>
                      <wp:extent cx="322730" cy="0"/>
                      <wp:effectExtent l="0" t="76200" r="20320" b="95250"/>
                      <wp:wrapNone/>
                      <wp:docPr id="565075546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9A113" id="Conector de Seta Reta 2" o:spid="_x0000_s1026" type="#_x0000_t32" style="position:absolute;margin-left:61.05pt;margin-top:10.15pt;width:25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B10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613D1D" wp14:editId="36BFE6BB">
                      <wp:simplePos x="0" y="0"/>
                      <wp:positionH relativeFrom="column">
                        <wp:posOffset>221055</wp:posOffset>
                      </wp:positionH>
                      <wp:positionV relativeFrom="paragraph">
                        <wp:posOffset>129540</wp:posOffset>
                      </wp:positionV>
                      <wp:extent cx="322730" cy="0"/>
                      <wp:effectExtent l="0" t="76200" r="20320" b="95250"/>
                      <wp:wrapNone/>
                      <wp:docPr id="378810249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9F4A" id="Conector de Seta Reta 2" o:spid="_x0000_s1026" type="#_x0000_t32" style="position:absolute;margin-left:17.4pt;margin-top:10.2pt;width:25.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325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1325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="001325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         p)</w:t>
            </w:r>
            <w:r w:rsidR="001325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54" w:type="dxa"/>
          </w:tcPr>
          <w:p w14:paraId="7C5C19F0" w14:textId="3B61B366" w:rsidR="00132594" w:rsidRPr="00132594" w:rsidRDefault="00F30066" w:rsidP="001325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AE29A3" wp14:editId="2BA93102">
                      <wp:simplePos x="0" y="0"/>
                      <wp:positionH relativeFrom="column">
                        <wp:posOffset>1301190</wp:posOffset>
                      </wp:positionH>
                      <wp:positionV relativeFrom="paragraph">
                        <wp:posOffset>125506</wp:posOffset>
                      </wp:positionV>
                      <wp:extent cx="322730" cy="0"/>
                      <wp:effectExtent l="0" t="76200" r="20320" b="95250"/>
                      <wp:wrapNone/>
                      <wp:docPr id="819394786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32B0F" id="Conector de Seta Reta 2" o:spid="_x0000_s1026" type="#_x0000_t32" style="position:absolute;margin-left:102.45pt;margin-top:9.9pt;width:25.4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B10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D681A4" wp14:editId="5046205C">
                      <wp:simplePos x="0" y="0"/>
                      <wp:positionH relativeFrom="column">
                        <wp:posOffset>736413</wp:posOffset>
                      </wp:positionH>
                      <wp:positionV relativeFrom="paragraph">
                        <wp:posOffset>125506</wp:posOffset>
                      </wp:positionV>
                      <wp:extent cx="322730" cy="0"/>
                      <wp:effectExtent l="0" t="76200" r="20320" b="95250"/>
                      <wp:wrapNone/>
                      <wp:docPr id="1072676013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7744E" id="Conector de Seta Reta 2" o:spid="_x0000_s1026" type="#_x0000_t32" style="position:absolute;margin-left:58pt;margin-top:9.9pt;width:25.4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B10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089187" wp14:editId="23A0E77B">
                      <wp:simplePos x="0" y="0"/>
                      <wp:positionH relativeFrom="column">
                        <wp:posOffset>175970</wp:posOffset>
                      </wp:positionH>
                      <wp:positionV relativeFrom="paragraph">
                        <wp:posOffset>125245</wp:posOffset>
                      </wp:positionV>
                      <wp:extent cx="322730" cy="0"/>
                      <wp:effectExtent l="0" t="76200" r="20320" b="95250"/>
                      <wp:wrapNone/>
                      <wp:docPr id="1031220006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A485C" id="Conector de Seta Reta 2" o:spid="_x0000_s1026" type="#_x0000_t32" style="position:absolute;margin-left:13.85pt;margin-top:9.85pt;width:25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         (q         p))</w:t>
            </w:r>
          </w:p>
        </w:tc>
      </w:tr>
      <w:tr w:rsidR="00132594" w14:paraId="3F9DFD62" w14:textId="77777777" w:rsidTr="00F30066">
        <w:tc>
          <w:tcPr>
            <w:tcW w:w="704" w:type="dxa"/>
          </w:tcPr>
          <w:p w14:paraId="0829631D" w14:textId="2E2C30A3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14:paraId="36CC064F" w14:textId="7052BC39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7" w:type="dxa"/>
          </w:tcPr>
          <w:p w14:paraId="4C1AD612" w14:textId="5E99D03D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10" w:type="dxa"/>
          </w:tcPr>
          <w:p w14:paraId="3C93546B" w14:textId="4F88FE5B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254" w:type="dxa"/>
          </w:tcPr>
          <w:p w14:paraId="7B1A6B94" w14:textId="416104B6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132594" w14:paraId="712DEF3E" w14:textId="77777777" w:rsidTr="00F30066">
        <w:tc>
          <w:tcPr>
            <w:tcW w:w="704" w:type="dxa"/>
          </w:tcPr>
          <w:p w14:paraId="2B0E72BE" w14:textId="12EC3CBD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14:paraId="6454AA34" w14:textId="0BE2D97B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14:paraId="1F127C29" w14:textId="4DD68CCD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10" w:type="dxa"/>
          </w:tcPr>
          <w:p w14:paraId="2332009F" w14:textId="5592C6CB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254" w:type="dxa"/>
          </w:tcPr>
          <w:p w14:paraId="504E916D" w14:textId="41FE9588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132594" w14:paraId="7691CD51" w14:textId="77777777" w:rsidTr="00F30066">
        <w:tc>
          <w:tcPr>
            <w:tcW w:w="704" w:type="dxa"/>
          </w:tcPr>
          <w:p w14:paraId="0A4005E7" w14:textId="18BE0DB7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09" w:type="dxa"/>
          </w:tcPr>
          <w:p w14:paraId="552F2371" w14:textId="4E20EAA4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7" w:type="dxa"/>
          </w:tcPr>
          <w:p w14:paraId="0C6F8C8E" w14:textId="3AE469BE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14:paraId="2E6FE9A5" w14:textId="2DDAE3C7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54" w:type="dxa"/>
          </w:tcPr>
          <w:p w14:paraId="1663326A" w14:textId="5EBB4CF5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132594" w14:paraId="4E652359" w14:textId="77777777" w:rsidTr="00F30066">
        <w:tc>
          <w:tcPr>
            <w:tcW w:w="704" w:type="dxa"/>
          </w:tcPr>
          <w:p w14:paraId="527EA133" w14:textId="5FD66227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09" w:type="dxa"/>
          </w:tcPr>
          <w:p w14:paraId="5EFAF645" w14:textId="3E80646F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14:paraId="5CC69F9D" w14:textId="67B96C9F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10" w:type="dxa"/>
          </w:tcPr>
          <w:p w14:paraId="4AE62F1D" w14:textId="7AE13C80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254" w:type="dxa"/>
          </w:tcPr>
          <w:p w14:paraId="7BAA46A5" w14:textId="528448F1" w:rsidR="00132594" w:rsidRDefault="00F30066" w:rsidP="0013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14:paraId="70CA5D14" w14:textId="77777777" w:rsidR="00132594" w:rsidRDefault="00132594" w:rsidP="00C45AC1">
      <w:pPr>
        <w:rPr>
          <w:rFonts w:ascii="Times New Roman" w:hAnsi="Times New Roman" w:cs="Times New Roman"/>
          <w:sz w:val="28"/>
          <w:szCs w:val="28"/>
        </w:rPr>
      </w:pPr>
    </w:p>
    <w:p w14:paraId="756D621C" w14:textId="6F29BAEC" w:rsidR="00132594" w:rsidRDefault="00F30066" w:rsidP="00C45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1418"/>
        <w:gridCol w:w="1417"/>
        <w:gridCol w:w="3396"/>
      </w:tblGrid>
      <w:tr w:rsidR="00F30066" w14:paraId="1A6015C4" w14:textId="77777777" w:rsidTr="00F30066">
        <w:tc>
          <w:tcPr>
            <w:tcW w:w="562" w:type="dxa"/>
          </w:tcPr>
          <w:p w14:paraId="72F72B9F" w14:textId="5A7D4C75" w:rsidR="00F30066" w:rsidRPr="00F30066" w:rsidRDefault="00F30066" w:rsidP="00F30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67" w:type="dxa"/>
          </w:tcPr>
          <w:p w14:paraId="0F5163AF" w14:textId="13EB0B15" w:rsidR="00F30066" w:rsidRPr="00F30066" w:rsidRDefault="00F30066" w:rsidP="00F30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567" w:type="dxa"/>
          </w:tcPr>
          <w:p w14:paraId="4069D9DC" w14:textId="2D878962" w:rsidR="00F30066" w:rsidRPr="00F30066" w:rsidRDefault="00F30066" w:rsidP="00F30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~p</w:t>
            </w:r>
          </w:p>
        </w:tc>
        <w:tc>
          <w:tcPr>
            <w:tcW w:w="567" w:type="dxa"/>
          </w:tcPr>
          <w:p w14:paraId="37D7A9FC" w14:textId="0D526146" w:rsidR="00F30066" w:rsidRPr="00F30066" w:rsidRDefault="00F30066" w:rsidP="00F30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~q</w:t>
            </w:r>
          </w:p>
        </w:tc>
        <w:tc>
          <w:tcPr>
            <w:tcW w:w="1418" w:type="dxa"/>
          </w:tcPr>
          <w:p w14:paraId="67A0F2F3" w14:textId="0D007E10" w:rsidR="00F30066" w:rsidRPr="00F30066" w:rsidRDefault="00F30066" w:rsidP="00F30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p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)</w:t>
            </w:r>
          </w:p>
        </w:tc>
        <w:tc>
          <w:tcPr>
            <w:tcW w:w="1417" w:type="dxa"/>
          </w:tcPr>
          <w:p w14:paraId="24953C48" w14:textId="42EC3D75" w:rsidR="00F30066" w:rsidRPr="00F30066" w:rsidRDefault="00F30066" w:rsidP="00F30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~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396" w:type="dxa"/>
          </w:tcPr>
          <w:p w14:paraId="0C364E22" w14:textId="2AFA1509" w:rsidR="00F30066" w:rsidRPr="00F30066" w:rsidRDefault="00F30066" w:rsidP="00F300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A83EA0" wp14:editId="3416D0C1">
                      <wp:simplePos x="0" y="0"/>
                      <wp:positionH relativeFrom="column">
                        <wp:posOffset>743473</wp:posOffset>
                      </wp:positionH>
                      <wp:positionV relativeFrom="paragraph">
                        <wp:posOffset>120725</wp:posOffset>
                      </wp:positionV>
                      <wp:extent cx="354105" cy="0"/>
                      <wp:effectExtent l="38100" t="76200" r="27305" b="95250"/>
                      <wp:wrapNone/>
                      <wp:docPr id="1075680631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D3CD2" id="Conector de Seta Reta 4" o:spid="_x0000_s1026" type="#_x0000_t32" style="position:absolute;margin-left:58.55pt;margin-top:9.5pt;width:27.9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p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~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~q)</w:t>
            </w:r>
          </w:p>
        </w:tc>
      </w:tr>
      <w:tr w:rsidR="00F30066" w14:paraId="3D526561" w14:textId="77777777" w:rsidTr="00F30066">
        <w:tc>
          <w:tcPr>
            <w:tcW w:w="562" w:type="dxa"/>
          </w:tcPr>
          <w:p w14:paraId="732FC882" w14:textId="6A5350B4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14:paraId="0B2C07EF" w14:textId="194C0C5E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14:paraId="33391419" w14:textId="6166DD07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2FC4C65E" w14:textId="423A438A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418" w:type="dxa"/>
          </w:tcPr>
          <w:p w14:paraId="2AFAE256" w14:textId="1C157624" w:rsidR="00F30066" w:rsidRDefault="00046915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7" w:type="dxa"/>
          </w:tcPr>
          <w:p w14:paraId="75C9BD14" w14:textId="0A14792C" w:rsidR="00F30066" w:rsidRDefault="00046915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396" w:type="dxa"/>
          </w:tcPr>
          <w:p w14:paraId="57679F2D" w14:textId="1AC12423" w:rsidR="00F30066" w:rsidRDefault="00046915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F30066" w14:paraId="70D0B21D" w14:textId="77777777" w:rsidTr="00F30066">
        <w:tc>
          <w:tcPr>
            <w:tcW w:w="562" w:type="dxa"/>
          </w:tcPr>
          <w:p w14:paraId="1D080086" w14:textId="1583391C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14:paraId="5708D6B1" w14:textId="66329B2C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09211F1E" w14:textId="503DD17C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56B37B11" w14:textId="6E9A5F68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</w:tcPr>
          <w:p w14:paraId="3E852BB8" w14:textId="7E620131" w:rsidR="00F30066" w:rsidRDefault="00046915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7" w:type="dxa"/>
          </w:tcPr>
          <w:p w14:paraId="15EB04F1" w14:textId="4E793106" w:rsidR="00F30066" w:rsidRDefault="00046915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396" w:type="dxa"/>
          </w:tcPr>
          <w:p w14:paraId="742955E2" w14:textId="7E941B04" w:rsidR="00F30066" w:rsidRDefault="00046915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F30066" w14:paraId="66EFD7A8" w14:textId="77777777" w:rsidTr="00F30066">
        <w:tc>
          <w:tcPr>
            <w:tcW w:w="562" w:type="dxa"/>
          </w:tcPr>
          <w:p w14:paraId="114DFBD9" w14:textId="3E77C312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77C36A4D" w14:textId="13836C73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14:paraId="1ED20E33" w14:textId="334AFF0F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14:paraId="7B7788AD" w14:textId="5F27BA0A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418" w:type="dxa"/>
          </w:tcPr>
          <w:p w14:paraId="33C33FFF" w14:textId="10D4A4E6" w:rsidR="00F30066" w:rsidRDefault="00046915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7" w:type="dxa"/>
          </w:tcPr>
          <w:p w14:paraId="647AE9E2" w14:textId="1A5A9B2F" w:rsidR="00F30066" w:rsidRDefault="00046915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396" w:type="dxa"/>
          </w:tcPr>
          <w:p w14:paraId="5A6B718B" w14:textId="12DD7386" w:rsidR="00F30066" w:rsidRDefault="00046915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F30066" w14:paraId="057F741C" w14:textId="77777777" w:rsidTr="00F30066">
        <w:tc>
          <w:tcPr>
            <w:tcW w:w="562" w:type="dxa"/>
          </w:tcPr>
          <w:p w14:paraId="1A313308" w14:textId="33E42243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6C7F7C11" w14:textId="52033DCE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71C780EC" w14:textId="1218F870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14:paraId="0DA9DB8B" w14:textId="62FF9C41" w:rsidR="00F30066" w:rsidRDefault="00F30066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</w:tcPr>
          <w:p w14:paraId="48581613" w14:textId="48C6B4D7" w:rsidR="00F30066" w:rsidRDefault="00046915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14:paraId="7653A1AE" w14:textId="2100120C" w:rsidR="00F30066" w:rsidRDefault="00046915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396" w:type="dxa"/>
          </w:tcPr>
          <w:p w14:paraId="016E74B2" w14:textId="54A593F3" w:rsidR="00F30066" w:rsidRDefault="00046915" w:rsidP="00F3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14:paraId="3DB007E0" w14:textId="77777777" w:rsidR="00F30066" w:rsidRDefault="00F30066" w:rsidP="00C45AC1">
      <w:pPr>
        <w:rPr>
          <w:rFonts w:ascii="Times New Roman" w:hAnsi="Times New Roman" w:cs="Times New Roman"/>
          <w:sz w:val="28"/>
          <w:szCs w:val="28"/>
        </w:rPr>
      </w:pPr>
    </w:p>
    <w:p w14:paraId="5263F0F2" w14:textId="170653F5" w:rsidR="00132594" w:rsidRDefault="00046915" w:rsidP="00C45AC1">
      <w:r>
        <w:rPr>
          <w:rFonts w:ascii="Times New Roman" w:hAnsi="Times New Roman" w:cs="Times New Roman"/>
          <w:sz w:val="28"/>
          <w:szCs w:val="28"/>
        </w:rPr>
        <w:lastRenderedPageBreak/>
        <w:t>e)</w:t>
      </w:r>
      <w:r w:rsidRPr="00046915">
        <w:t xml:space="preserve"> </w:t>
      </w:r>
    </w:p>
    <w:p w14:paraId="0833C8F5" w14:textId="77777777" w:rsidR="00046915" w:rsidRDefault="00046915" w:rsidP="00C45AC1"/>
    <w:tbl>
      <w:tblPr>
        <w:tblStyle w:val="Tabelacomgrade"/>
        <w:tblW w:w="8217" w:type="dxa"/>
        <w:tblLook w:val="04A0" w:firstRow="1" w:lastRow="0" w:firstColumn="1" w:lastColumn="0" w:noHBand="0" w:noVBand="1"/>
      </w:tblPr>
      <w:tblGrid>
        <w:gridCol w:w="372"/>
        <w:gridCol w:w="372"/>
        <w:gridCol w:w="384"/>
        <w:gridCol w:w="518"/>
        <w:gridCol w:w="486"/>
        <w:gridCol w:w="840"/>
        <w:gridCol w:w="1701"/>
        <w:gridCol w:w="1418"/>
        <w:gridCol w:w="2126"/>
      </w:tblGrid>
      <w:tr w:rsidR="00745BF9" w14:paraId="396132EA" w14:textId="77777777" w:rsidTr="00745BF9">
        <w:tc>
          <w:tcPr>
            <w:tcW w:w="372" w:type="dxa"/>
          </w:tcPr>
          <w:p w14:paraId="43A47469" w14:textId="48235A65" w:rsidR="00745BF9" w:rsidRPr="00046915" w:rsidRDefault="00745BF9" w:rsidP="000469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72" w:type="dxa"/>
          </w:tcPr>
          <w:p w14:paraId="1712BD49" w14:textId="0F4FAD7C" w:rsidR="00745BF9" w:rsidRPr="00046915" w:rsidRDefault="00745BF9" w:rsidP="000469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384" w:type="dxa"/>
          </w:tcPr>
          <w:p w14:paraId="44F44487" w14:textId="7EBF2AE3" w:rsidR="00745BF9" w:rsidRPr="00046915" w:rsidRDefault="00745BF9" w:rsidP="000469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518" w:type="dxa"/>
          </w:tcPr>
          <w:p w14:paraId="69F5D2EC" w14:textId="44A34903" w:rsidR="00745BF9" w:rsidRPr="00046915" w:rsidRDefault="00745BF9" w:rsidP="000469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~p</w:t>
            </w:r>
          </w:p>
        </w:tc>
        <w:tc>
          <w:tcPr>
            <w:tcW w:w="486" w:type="dxa"/>
          </w:tcPr>
          <w:p w14:paraId="16A98672" w14:textId="52F2EBC6" w:rsidR="00745BF9" w:rsidRPr="00046915" w:rsidRDefault="00745BF9" w:rsidP="000469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~r</w:t>
            </w:r>
          </w:p>
        </w:tc>
        <w:tc>
          <w:tcPr>
            <w:tcW w:w="840" w:type="dxa"/>
          </w:tcPr>
          <w:p w14:paraId="00978DAC" w14:textId="24E9401C" w:rsidR="00745BF9" w:rsidRPr="00046915" w:rsidRDefault="00745BF9" w:rsidP="000469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</w:t>
            </w:r>
          </w:p>
        </w:tc>
        <w:tc>
          <w:tcPr>
            <w:tcW w:w="1701" w:type="dxa"/>
          </w:tcPr>
          <w:p w14:paraId="5122B32F" w14:textId="2638FDC1" w:rsidR="00745BF9" w:rsidRPr="00046915" w:rsidRDefault="00745BF9" w:rsidP="000469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F7E206" wp14:editId="5027E996">
                      <wp:simplePos x="0" y="0"/>
                      <wp:positionH relativeFrom="column">
                        <wp:posOffset>453427</wp:posOffset>
                      </wp:positionH>
                      <wp:positionV relativeFrom="paragraph">
                        <wp:posOffset>119380</wp:posOffset>
                      </wp:positionV>
                      <wp:extent cx="322730" cy="0"/>
                      <wp:effectExtent l="0" t="76200" r="20320" b="95250"/>
                      <wp:wrapNone/>
                      <wp:docPr id="1419726663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D8FCB" id="Conector de Seta Reta 2" o:spid="_x0000_s1026" type="#_x0000_t32" style="position:absolute;margin-left:35.7pt;margin-top:9.4pt;width:25.4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r)</w:t>
            </w:r>
          </w:p>
        </w:tc>
        <w:tc>
          <w:tcPr>
            <w:tcW w:w="1418" w:type="dxa"/>
          </w:tcPr>
          <w:p w14:paraId="3B40F8A7" w14:textId="05EBF184" w:rsidR="00745BF9" w:rsidRPr="00046915" w:rsidRDefault="00745BF9" w:rsidP="000469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25B7E4" wp14:editId="71DC6256">
                      <wp:simplePos x="0" y="0"/>
                      <wp:positionH relativeFrom="column">
                        <wp:posOffset>246343</wp:posOffset>
                      </wp:positionH>
                      <wp:positionV relativeFrom="paragraph">
                        <wp:posOffset>124460</wp:posOffset>
                      </wp:positionV>
                      <wp:extent cx="354105" cy="0"/>
                      <wp:effectExtent l="38100" t="76200" r="27305" b="95250"/>
                      <wp:wrapNone/>
                      <wp:docPr id="465517337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77D22" id="Conector de Seta Reta 4" o:spid="_x0000_s1026" type="#_x0000_t32" style="position:absolute;margin-left:19.4pt;margin-top:9.8pt;width:27.9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~p         q</w:t>
            </w:r>
          </w:p>
        </w:tc>
        <w:tc>
          <w:tcPr>
            <w:tcW w:w="2126" w:type="dxa"/>
          </w:tcPr>
          <w:p w14:paraId="468FF729" w14:textId="0588096B" w:rsidR="00745BF9" w:rsidRPr="00046915" w:rsidRDefault="00745BF9" w:rsidP="000469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D24742" wp14:editId="45182CED">
                      <wp:simplePos x="0" y="0"/>
                      <wp:positionH relativeFrom="column">
                        <wp:posOffset>308573</wp:posOffset>
                      </wp:positionH>
                      <wp:positionV relativeFrom="paragraph">
                        <wp:posOffset>124460</wp:posOffset>
                      </wp:positionV>
                      <wp:extent cx="353695" cy="0"/>
                      <wp:effectExtent l="38100" t="76200" r="27305" b="95250"/>
                      <wp:wrapNone/>
                      <wp:docPr id="1187154008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5D5FE" id="Conector de Seta Reta 4" o:spid="_x0000_s1026" type="#_x0000_t32" style="position:absolute;margin-left:24.3pt;margin-top:9.8pt;width:27.8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~p         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 w:rsidRPr="00046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~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745BF9" w14:paraId="3D8CA469" w14:textId="77777777" w:rsidTr="00745BF9">
        <w:tc>
          <w:tcPr>
            <w:tcW w:w="372" w:type="dxa"/>
          </w:tcPr>
          <w:p w14:paraId="60EB027D" w14:textId="1E4EF2FC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72" w:type="dxa"/>
          </w:tcPr>
          <w:p w14:paraId="32CB5A31" w14:textId="55CC5EC6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84" w:type="dxa"/>
          </w:tcPr>
          <w:p w14:paraId="3E4FC90A" w14:textId="1C5CB8BC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18" w:type="dxa"/>
          </w:tcPr>
          <w:p w14:paraId="15E06A2A" w14:textId="75C1B2ED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86" w:type="dxa"/>
          </w:tcPr>
          <w:p w14:paraId="5D558574" w14:textId="1F7DD442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840" w:type="dxa"/>
          </w:tcPr>
          <w:p w14:paraId="34ED95D2" w14:textId="6A8F7CA0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701" w:type="dxa"/>
          </w:tcPr>
          <w:p w14:paraId="19997B99" w14:textId="09B790C3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</w:tcPr>
          <w:p w14:paraId="30275C0C" w14:textId="0C8B1222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26" w:type="dxa"/>
          </w:tcPr>
          <w:p w14:paraId="71030C6D" w14:textId="3DB546AE" w:rsidR="00745BF9" w:rsidRPr="00046915" w:rsidRDefault="0019510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745BF9" w14:paraId="44EABA7C" w14:textId="77777777" w:rsidTr="00745BF9">
        <w:tc>
          <w:tcPr>
            <w:tcW w:w="372" w:type="dxa"/>
          </w:tcPr>
          <w:p w14:paraId="578C2EDA" w14:textId="2C27BFDE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72" w:type="dxa"/>
          </w:tcPr>
          <w:p w14:paraId="37EE51D0" w14:textId="0BF86AA3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84" w:type="dxa"/>
          </w:tcPr>
          <w:p w14:paraId="4CC572A0" w14:textId="541FB187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18" w:type="dxa"/>
          </w:tcPr>
          <w:p w14:paraId="4DCB4AB4" w14:textId="22FA1D5E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86" w:type="dxa"/>
          </w:tcPr>
          <w:p w14:paraId="0AFDA86C" w14:textId="3944A977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40" w:type="dxa"/>
          </w:tcPr>
          <w:p w14:paraId="4032E038" w14:textId="1DAD05E1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701" w:type="dxa"/>
          </w:tcPr>
          <w:p w14:paraId="7AD0ABE4" w14:textId="085EF1FF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418" w:type="dxa"/>
          </w:tcPr>
          <w:p w14:paraId="325F4B15" w14:textId="4E434F15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26" w:type="dxa"/>
          </w:tcPr>
          <w:p w14:paraId="0CD024D9" w14:textId="422BAD6F" w:rsidR="00745BF9" w:rsidRPr="00046915" w:rsidRDefault="0066603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745BF9" w14:paraId="16BDA704" w14:textId="77777777" w:rsidTr="00745BF9">
        <w:tc>
          <w:tcPr>
            <w:tcW w:w="372" w:type="dxa"/>
          </w:tcPr>
          <w:p w14:paraId="7C010E98" w14:textId="5EEA585D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72" w:type="dxa"/>
          </w:tcPr>
          <w:p w14:paraId="4F99DE78" w14:textId="5F4CDD32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84" w:type="dxa"/>
          </w:tcPr>
          <w:p w14:paraId="5CF8882B" w14:textId="22CEB935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18" w:type="dxa"/>
          </w:tcPr>
          <w:p w14:paraId="458CCD03" w14:textId="70456EF2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86" w:type="dxa"/>
          </w:tcPr>
          <w:p w14:paraId="45A1BB70" w14:textId="5AFD0A8A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40" w:type="dxa"/>
          </w:tcPr>
          <w:p w14:paraId="68A09F3C" w14:textId="11C756F7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701" w:type="dxa"/>
          </w:tcPr>
          <w:p w14:paraId="7509C20C" w14:textId="12D3BCC7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</w:tcPr>
          <w:p w14:paraId="12662CDD" w14:textId="073DC355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26" w:type="dxa"/>
          </w:tcPr>
          <w:p w14:paraId="74D3E057" w14:textId="77894D3A" w:rsidR="00745BF9" w:rsidRPr="00046915" w:rsidRDefault="0019510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745BF9" w14:paraId="7E8A1F20" w14:textId="77777777" w:rsidTr="00745BF9">
        <w:tc>
          <w:tcPr>
            <w:tcW w:w="372" w:type="dxa"/>
          </w:tcPr>
          <w:p w14:paraId="04BD0A84" w14:textId="6FA3EB43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72" w:type="dxa"/>
          </w:tcPr>
          <w:p w14:paraId="6349170F" w14:textId="7E854E57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84" w:type="dxa"/>
          </w:tcPr>
          <w:p w14:paraId="060681A1" w14:textId="5B1B5A1D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18" w:type="dxa"/>
          </w:tcPr>
          <w:p w14:paraId="42A7B589" w14:textId="32BE24EA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86" w:type="dxa"/>
          </w:tcPr>
          <w:p w14:paraId="36EC1D84" w14:textId="2B757938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840" w:type="dxa"/>
          </w:tcPr>
          <w:p w14:paraId="1B351524" w14:textId="27600D7C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701" w:type="dxa"/>
          </w:tcPr>
          <w:p w14:paraId="5E78C4CB" w14:textId="62393C9D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</w:tcPr>
          <w:p w14:paraId="5A227ADC" w14:textId="677B3A2A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26" w:type="dxa"/>
          </w:tcPr>
          <w:p w14:paraId="77D01EF6" w14:textId="696491B2" w:rsidR="00745BF9" w:rsidRPr="00046915" w:rsidRDefault="0019510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745BF9" w14:paraId="6A5DBA0A" w14:textId="77777777" w:rsidTr="00745BF9">
        <w:tc>
          <w:tcPr>
            <w:tcW w:w="372" w:type="dxa"/>
          </w:tcPr>
          <w:p w14:paraId="13D8F92D" w14:textId="435CE3C6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72" w:type="dxa"/>
          </w:tcPr>
          <w:p w14:paraId="05DBF237" w14:textId="5D9B0994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84" w:type="dxa"/>
          </w:tcPr>
          <w:p w14:paraId="61E7EAAA" w14:textId="1FCB6D20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18" w:type="dxa"/>
          </w:tcPr>
          <w:p w14:paraId="19226EED" w14:textId="439AE72B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86" w:type="dxa"/>
          </w:tcPr>
          <w:p w14:paraId="5906348A" w14:textId="0492207E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</w:p>
        </w:tc>
        <w:tc>
          <w:tcPr>
            <w:tcW w:w="840" w:type="dxa"/>
          </w:tcPr>
          <w:p w14:paraId="5E1A860C" w14:textId="2AF21A07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701" w:type="dxa"/>
          </w:tcPr>
          <w:p w14:paraId="3A955420" w14:textId="48D74095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</w:tcPr>
          <w:p w14:paraId="0DC91A55" w14:textId="7D73567D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26" w:type="dxa"/>
          </w:tcPr>
          <w:p w14:paraId="7703E606" w14:textId="52363B98" w:rsidR="00745BF9" w:rsidRPr="00046915" w:rsidRDefault="0019510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745BF9" w14:paraId="2CEDB399" w14:textId="77777777" w:rsidTr="00745BF9">
        <w:tc>
          <w:tcPr>
            <w:tcW w:w="372" w:type="dxa"/>
          </w:tcPr>
          <w:p w14:paraId="28B6F943" w14:textId="5A262FDA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72" w:type="dxa"/>
          </w:tcPr>
          <w:p w14:paraId="0E853AD6" w14:textId="0606A620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84" w:type="dxa"/>
          </w:tcPr>
          <w:p w14:paraId="282EDFC3" w14:textId="481FCAA1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18" w:type="dxa"/>
          </w:tcPr>
          <w:p w14:paraId="294B0246" w14:textId="28A3455F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86" w:type="dxa"/>
          </w:tcPr>
          <w:p w14:paraId="3DA30761" w14:textId="1A89CF90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40" w:type="dxa"/>
          </w:tcPr>
          <w:p w14:paraId="325EE6CF" w14:textId="24DD3910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701" w:type="dxa"/>
          </w:tcPr>
          <w:p w14:paraId="7DC9737B" w14:textId="5FFDD2BE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</w:tcPr>
          <w:p w14:paraId="34601F2F" w14:textId="4CC9F591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26" w:type="dxa"/>
          </w:tcPr>
          <w:p w14:paraId="66991E52" w14:textId="05991F92" w:rsidR="00745BF9" w:rsidRPr="00046915" w:rsidRDefault="0019510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745BF9" w14:paraId="7F0CEBC3" w14:textId="77777777" w:rsidTr="00745BF9">
        <w:tc>
          <w:tcPr>
            <w:tcW w:w="372" w:type="dxa"/>
          </w:tcPr>
          <w:p w14:paraId="360FB938" w14:textId="06AD5464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72" w:type="dxa"/>
          </w:tcPr>
          <w:p w14:paraId="14415B82" w14:textId="428B21E5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84" w:type="dxa"/>
          </w:tcPr>
          <w:p w14:paraId="2A604C9D" w14:textId="6EA0366A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18" w:type="dxa"/>
          </w:tcPr>
          <w:p w14:paraId="4B67FA54" w14:textId="1AA924CE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86" w:type="dxa"/>
          </w:tcPr>
          <w:p w14:paraId="6EFB3371" w14:textId="33EC940A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840" w:type="dxa"/>
          </w:tcPr>
          <w:p w14:paraId="35F16878" w14:textId="55E2EF55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701" w:type="dxa"/>
          </w:tcPr>
          <w:p w14:paraId="09418529" w14:textId="04D55D0A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</w:tcPr>
          <w:p w14:paraId="319E26E6" w14:textId="75B6429B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26" w:type="dxa"/>
          </w:tcPr>
          <w:p w14:paraId="1B471774" w14:textId="5E5CE659" w:rsidR="00745BF9" w:rsidRPr="00046915" w:rsidRDefault="0019510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745BF9" w14:paraId="04458B51" w14:textId="77777777" w:rsidTr="00745BF9">
        <w:tc>
          <w:tcPr>
            <w:tcW w:w="372" w:type="dxa"/>
          </w:tcPr>
          <w:p w14:paraId="2DBD8B15" w14:textId="135473C0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7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72" w:type="dxa"/>
          </w:tcPr>
          <w:p w14:paraId="5B8D6631" w14:textId="29E94E50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7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84" w:type="dxa"/>
          </w:tcPr>
          <w:p w14:paraId="5A963D2A" w14:textId="766E2A6D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7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18" w:type="dxa"/>
          </w:tcPr>
          <w:p w14:paraId="50B56C84" w14:textId="65F5BDC3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86" w:type="dxa"/>
          </w:tcPr>
          <w:p w14:paraId="5B10F23F" w14:textId="15F81D7A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40" w:type="dxa"/>
          </w:tcPr>
          <w:p w14:paraId="342A431D" w14:textId="7E046585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701" w:type="dxa"/>
          </w:tcPr>
          <w:p w14:paraId="545D7C69" w14:textId="278AA28F" w:rsidR="00745BF9" w:rsidRPr="00046915" w:rsidRDefault="00745BF9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</w:tcPr>
          <w:p w14:paraId="217AAFEC" w14:textId="4077599A" w:rsidR="00745BF9" w:rsidRPr="00046915" w:rsidRDefault="0019510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26" w:type="dxa"/>
          </w:tcPr>
          <w:p w14:paraId="7ABBBA29" w14:textId="2CFDDB05" w:rsidR="00745BF9" w:rsidRPr="00046915" w:rsidRDefault="0019510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14:paraId="37F329C4" w14:textId="6D310597" w:rsidR="00046915" w:rsidRDefault="00046915" w:rsidP="00C45A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11"/>
      </w:tblGrid>
      <w:tr w:rsidR="00745BF9" w14:paraId="496C9960" w14:textId="77777777" w:rsidTr="00745BF9">
        <w:trPr>
          <w:trHeight w:val="325"/>
        </w:trPr>
        <w:tc>
          <w:tcPr>
            <w:tcW w:w="8211" w:type="dxa"/>
          </w:tcPr>
          <w:p w14:paraId="2BD94659" w14:textId="4DFDD5DC" w:rsidR="00745BF9" w:rsidRPr="00745BF9" w:rsidRDefault="00745BF9" w:rsidP="00745B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0A3F0A" wp14:editId="53D2A67D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128905</wp:posOffset>
                      </wp:positionV>
                      <wp:extent cx="353695" cy="0"/>
                      <wp:effectExtent l="38100" t="76200" r="27305" b="95250"/>
                      <wp:wrapNone/>
                      <wp:docPr id="1889323441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71FBA" id="Conector de Seta Reta 4" o:spid="_x0000_s1026" type="#_x0000_t32" style="position:absolute;margin-left:221.05pt;margin-top:10.15pt;width:27.8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6B102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B23528" wp14:editId="1E022859">
                      <wp:simplePos x="0" y="0"/>
                      <wp:positionH relativeFrom="column">
                        <wp:posOffset>1860513</wp:posOffset>
                      </wp:positionH>
                      <wp:positionV relativeFrom="paragraph">
                        <wp:posOffset>123825</wp:posOffset>
                      </wp:positionV>
                      <wp:extent cx="322580" cy="0"/>
                      <wp:effectExtent l="0" t="76200" r="20320" b="95250"/>
                      <wp:wrapNone/>
                      <wp:docPr id="16807783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45321" id="Conector de Seta Reta 2" o:spid="_x0000_s1026" type="#_x0000_t32" style="position:absolute;margin-left:146.5pt;margin-top:9.75pt;width:25.4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~p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 w:rsidRPr="00046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~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745BF9" w14:paraId="7A1CC06A" w14:textId="77777777" w:rsidTr="00745BF9">
        <w:trPr>
          <w:trHeight w:val="325"/>
        </w:trPr>
        <w:tc>
          <w:tcPr>
            <w:tcW w:w="8211" w:type="dxa"/>
          </w:tcPr>
          <w:p w14:paraId="6644D7EE" w14:textId="748F1635" w:rsidR="00745BF9" w:rsidRDefault="0019510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745BF9" w14:paraId="18EF4D02" w14:textId="77777777" w:rsidTr="00745BF9">
        <w:trPr>
          <w:trHeight w:val="325"/>
        </w:trPr>
        <w:tc>
          <w:tcPr>
            <w:tcW w:w="8211" w:type="dxa"/>
          </w:tcPr>
          <w:p w14:paraId="3C0EA57C" w14:textId="19D08DF8" w:rsidR="00745BF9" w:rsidRDefault="0066603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745BF9" w14:paraId="0F9E30A9" w14:textId="77777777" w:rsidTr="00745BF9">
        <w:trPr>
          <w:trHeight w:val="325"/>
        </w:trPr>
        <w:tc>
          <w:tcPr>
            <w:tcW w:w="8211" w:type="dxa"/>
          </w:tcPr>
          <w:p w14:paraId="2F69F9BA" w14:textId="1C616C7F" w:rsidR="00745BF9" w:rsidRDefault="0019510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745BF9" w14:paraId="7AE1EB08" w14:textId="77777777" w:rsidTr="00745BF9">
        <w:trPr>
          <w:trHeight w:val="325"/>
        </w:trPr>
        <w:tc>
          <w:tcPr>
            <w:tcW w:w="8211" w:type="dxa"/>
          </w:tcPr>
          <w:p w14:paraId="42BD7FF0" w14:textId="608C00D4" w:rsidR="00745BF9" w:rsidRDefault="0019510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745BF9" w14:paraId="259DAEA4" w14:textId="77777777" w:rsidTr="00745BF9">
        <w:trPr>
          <w:trHeight w:val="325"/>
        </w:trPr>
        <w:tc>
          <w:tcPr>
            <w:tcW w:w="8211" w:type="dxa"/>
          </w:tcPr>
          <w:p w14:paraId="480291BC" w14:textId="7608A3CC" w:rsidR="00745BF9" w:rsidRDefault="0019510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745BF9" w14:paraId="498338EA" w14:textId="77777777" w:rsidTr="00745BF9">
        <w:trPr>
          <w:trHeight w:val="325"/>
        </w:trPr>
        <w:tc>
          <w:tcPr>
            <w:tcW w:w="8211" w:type="dxa"/>
          </w:tcPr>
          <w:p w14:paraId="2D419F26" w14:textId="363719A7" w:rsidR="00745BF9" w:rsidRDefault="0019510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745BF9" w14:paraId="79542921" w14:textId="77777777" w:rsidTr="00745BF9">
        <w:trPr>
          <w:trHeight w:val="325"/>
        </w:trPr>
        <w:tc>
          <w:tcPr>
            <w:tcW w:w="8211" w:type="dxa"/>
          </w:tcPr>
          <w:p w14:paraId="4A2B471E" w14:textId="7B9FA2D7" w:rsidR="00745BF9" w:rsidRDefault="0019510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745BF9" w14:paraId="1617ED8D" w14:textId="77777777" w:rsidTr="00745BF9">
        <w:trPr>
          <w:trHeight w:val="332"/>
        </w:trPr>
        <w:tc>
          <w:tcPr>
            <w:tcW w:w="8211" w:type="dxa"/>
          </w:tcPr>
          <w:p w14:paraId="2CBAD206" w14:textId="6CA11B42" w:rsidR="00745BF9" w:rsidRDefault="0019510E" w:rsidP="0074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14:paraId="4AF09694" w14:textId="77777777" w:rsidR="006B1025" w:rsidRDefault="006B1025" w:rsidP="00194C5F">
      <w:pPr>
        <w:rPr>
          <w:rFonts w:ascii="Times New Roman" w:hAnsi="Times New Roman" w:cs="Times New Roman"/>
          <w:sz w:val="28"/>
          <w:szCs w:val="28"/>
        </w:rPr>
      </w:pPr>
    </w:p>
    <w:p w14:paraId="3398906F" w14:textId="77777777" w:rsidR="0019510E" w:rsidRDefault="0019510E" w:rsidP="00195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ágina 6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exercício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2992E11F" w14:textId="1723CA42" w:rsidR="0019510E" w:rsidRDefault="0019510E" w:rsidP="0019510E">
      <w:r>
        <w:rPr>
          <w:rFonts w:ascii="Times New Roman" w:hAnsi="Times New Roman" w:cs="Times New Roman"/>
          <w:sz w:val="28"/>
          <w:szCs w:val="28"/>
        </w:rPr>
        <w:t xml:space="preserve">a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843"/>
        <w:gridCol w:w="2687"/>
      </w:tblGrid>
      <w:tr w:rsidR="0019510E" w14:paraId="71A3F601" w14:textId="77777777" w:rsidTr="0019510E">
        <w:tc>
          <w:tcPr>
            <w:tcW w:w="988" w:type="dxa"/>
          </w:tcPr>
          <w:p w14:paraId="7A80E6E1" w14:textId="47683F0B" w:rsidR="0019510E" w:rsidRPr="0019510E" w:rsidRDefault="0019510E" w:rsidP="00195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134" w:type="dxa"/>
          </w:tcPr>
          <w:p w14:paraId="3E2649EA" w14:textId="054762D7" w:rsidR="0019510E" w:rsidRPr="0019510E" w:rsidRDefault="0019510E" w:rsidP="00195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1842" w:type="dxa"/>
          </w:tcPr>
          <w:p w14:paraId="5DEE595E" w14:textId="6A33CB86" w:rsidR="0019510E" w:rsidRPr="0019510E" w:rsidRDefault="0019510E" w:rsidP="00195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</w:t>
            </w:r>
          </w:p>
        </w:tc>
        <w:tc>
          <w:tcPr>
            <w:tcW w:w="1843" w:type="dxa"/>
          </w:tcPr>
          <w:p w14:paraId="1BE7504E" w14:textId="6013CEC9" w:rsidR="0019510E" w:rsidRPr="0019510E" w:rsidRDefault="0019510E" w:rsidP="00195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</w:t>
            </w:r>
          </w:p>
        </w:tc>
        <w:tc>
          <w:tcPr>
            <w:tcW w:w="2687" w:type="dxa"/>
          </w:tcPr>
          <w:p w14:paraId="14007C0F" w14:textId="33D197FE" w:rsidR="0019510E" w:rsidRPr="0019510E" w:rsidRDefault="0019510E" w:rsidP="00195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608318B" wp14:editId="5BA0F529">
                      <wp:simplePos x="0" y="0"/>
                      <wp:positionH relativeFrom="column">
                        <wp:posOffset>600037</wp:posOffset>
                      </wp:positionH>
                      <wp:positionV relativeFrom="paragraph">
                        <wp:posOffset>125506</wp:posOffset>
                      </wp:positionV>
                      <wp:extent cx="353695" cy="0"/>
                      <wp:effectExtent l="38100" t="76200" r="27305" b="95250"/>
                      <wp:wrapNone/>
                      <wp:docPr id="727563114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007E7" id="Conector de Seta Reta 4" o:spid="_x0000_s1026" type="#_x0000_t32" style="position:absolute;margin-left:47.25pt;margin-top:9.9pt;width:27.8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</w:t>
            </w:r>
          </w:p>
        </w:tc>
      </w:tr>
      <w:tr w:rsidR="0019510E" w14:paraId="21140262" w14:textId="77777777" w:rsidTr="0019510E">
        <w:tc>
          <w:tcPr>
            <w:tcW w:w="988" w:type="dxa"/>
          </w:tcPr>
          <w:p w14:paraId="3A218B29" w14:textId="0AC0BF59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</w:tcPr>
          <w:p w14:paraId="33E4750B" w14:textId="1F79652B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842" w:type="dxa"/>
          </w:tcPr>
          <w:p w14:paraId="5E6AF5F8" w14:textId="51FA0B7A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</w:tcPr>
          <w:p w14:paraId="486B162B" w14:textId="2BD3F4DE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687" w:type="dxa"/>
          </w:tcPr>
          <w:p w14:paraId="4F3E38C0" w14:textId="25352419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19510E" w14:paraId="510FFC3C" w14:textId="77777777" w:rsidTr="0019510E">
        <w:tc>
          <w:tcPr>
            <w:tcW w:w="988" w:type="dxa"/>
          </w:tcPr>
          <w:p w14:paraId="17AC1AE8" w14:textId="62C31EF6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</w:tcPr>
          <w:p w14:paraId="4090FDB0" w14:textId="72879D34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842" w:type="dxa"/>
          </w:tcPr>
          <w:p w14:paraId="156126C0" w14:textId="0097212A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843" w:type="dxa"/>
          </w:tcPr>
          <w:p w14:paraId="4B18571C" w14:textId="7D65AC61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687" w:type="dxa"/>
          </w:tcPr>
          <w:p w14:paraId="7FD2B252" w14:textId="02B69DCA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19510E" w14:paraId="62E70FF2" w14:textId="77777777" w:rsidTr="0019510E">
        <w:tc>
          <w:tcPr>
            <w:tcW w:w="988" w:type="dxa"/>
          </w:tcPr>
          <w:p w14:paraId="6D4C5ACB" w14:textId="57A6CBED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34" w:type="dxa"/>
          </w:tcPr>
          <w:p w14:paraId="25440526" w14:textId="34EA1CA3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842" w:type="dxa"/>
          </w:tcPr>
          <w:p w14:paraId="3D864FC2" w14:textId="40DFF391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843" w:type="dxa"/>
          </w:tcPr>
          <w:p w14:paraId="64AE8DDB" w14:textId="40930D3C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687" w:type="dxa"/>
          </w:tcPr>
          <w:p w14:paraId="1784F63C" w14:textId="32D00588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19510E" w14:paraId="1BE52779" w14:textId="77777777" w:rsidTr="0019510E">
        <w:tc>
          <w:tcPr>
            <w:tcW w:w="988" w:type="dxa"/>
          </w:tcPr>
          <w:p w14:paraId="555BA0F0" w14:textId="14597561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34" w:type="dxa"/>
          </w:tcPr>
          <w:p w14:paraId="3739F1DA" w14:textId="46F8CDC0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842" w:type="dxa"/>
          </w:tcPr>
          <w:p w14:paraId="450009CB" w14:textId="6A8FDB10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843" w:type="dxa"/>
          </w:tcPr>
          <w:p w14:paraId="2D84832B" w14:textId="646F8459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687" w:type="dxa"/>
          </w:tcPr>
          <w:p w14:paraId="4FA8DAF7" w14:textId="71710042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14:paraId="719F913B" w14:textId="77777777" w:rsidR="0019510E" w:rsidRPr="0019510E" w:rsidRDefault="0019510E" w:rsidP="0019510E">
      <w:pPr>
        <w:rPr>
          <w:rFonts w:ascii="Times New Roman" w:hAnsi="Times New Roman" w:cs="Times New Roman"/>
          <w:sz w:val="28"/>
          <w:szCs w:val="28"/>
        </w:rPr>
      </w:pPr>
    </w:p>
    <w:p w14:paraId="6E64405E" w14:textId="4826883A" w:rsidR="0019510E" w:rsidRDefault="0019510E" w:rsidP="00194C5F">
      <w:r>
        <w:rPr>
          <w:rFonts w:ascii="Times New Roman" w:hAnsi="Times New Roman" w:cs="Times New Roman"/>
          <w:sz w:val="28"/>
          <w:szCs w:val="28"/>
        </w:rPr>
        <w:t>b)</w:t>
      </w:r>
      <w:r w:rsidRPr="0019510E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984"/>
        <w:gridCol w:w="1843"/>
        <w:gridCol w:w="2687"/>
      </w:tblGrid>
      <w:tr w:rsidR="0019510E" w14:paraId="212B34EA" w14:textId="77777777" w:rsidTr="0019510E">
        <w:tc>
          <w:tcPr>
            <w:tcW w:w="988" w:type="dxa"/>
          </w:tcPr>
          <w:p w14:paraId="7393CF7B" w14:textId="061956F5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92" w:type="dxa"/>
          </w:tcPr>
          <w:p w14:paraId="088B8771" w14:textId="1529B273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1984" w:type="dxa"/>
          </w:tcPr>
          <w:p w14:paraId="6BD7A0F0" w14:textId="785B9E14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="00904020"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</w:t>
            </w:r>
          </w:p>
        </w:tc>
        <w:tc>
          <w:tcPr>
            <w:tcW w:w="1843" w:type="dxa"/>
          </w:tcPr>
          <w:p w14:paraId="4A45FB71" w14:textId="56BF0E82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 </w:t>
            </w:r>
            <w:r w:rsidR="00904020"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</w:t>
            </w:r>
          </w:p>
        </w:tc>
        <w:tc>
          <w:tcPr>
            <w:tcW w:w="2687" w:type="dxa"/>
          </w:tcPr>
          <w:p w14:paraId="79CBF963" w14:textId="675FE945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95FBEE" wp14:editId="6024DE29">
                      <wp:simplePos x="0" y="0"/>
                      <wp:positionH relativeFrom="column">
                        <wp:posOffset>599066</wp:posOffset>
                      </wp:positionH>
                      <wp:positionV relativeFrom="paragraph">
                        <wp:posOffset>129465</wp:posOffset>
                      </wp:positionV>
                      <wp:extent cx="353695" cy="0"/>
                      <wp:effectExtent l="38100" t="76200" r="27305" b="95250"/>
                      <wp:wrapNone/>
                      <wp:docPr id="1408344173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365AA6" id="Conector de Seta Reta 4" o:spid="_x0000_s1026" type="#_x0000_t32" style="position:absolute;margin-left:47.15pt;margin-top:10.2pt;width:27.8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="00904020"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04020"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</w:t>
            </w:r>
          </w:p>
        </w:tc>
      </w:tr>
      <w:tr w:rsidR="0019510E" w14:paraId="2D30E776" w14:textId="77777777" w:rsidTr="0019510E">
        <w:tc>
          <w:tcPr>
            <w:tcW w:w="988" w:type="dxa"/>
          </w:tcPr>
          <w:p w14:paraId="1199C8DB" w14:textId="1A0FE148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14:paraId="53BB36D9" w14:textId="6E4259E0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984" w:type="dxa"/>
          </w:tcPr>
          <w:p w14:paraId="50341300" w14:textId="027ED499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</w:tcPr>
          <w:p w14:paraId="78C9BD9D" w14:textId="56AEAC8D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687" w:type="dxa"/>
          </w:tcPr>
          <w:p w14:paraId="6E7C2F56" w14:textId="061E7532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19510E" w14:paraId="5F41DD64" w14:textId="77777777" w:rsidTr="0019510E">
        <w:tc>
          <w:tcPr>
            <w:tcW w:w="988" w:type="dxa"/>
          </w:tcPr>
          <w:p w14:paraId="482C5F07" w14:textId="5982ACB8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14:paraId="69465C1E" w14:textId="0528F978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984" w:type="dxa"/>
          </w:tcPr>
          <w:p w14:paraId="4B48DD2A" w14:textId="2B31F79A" w:rsidR="0019510E" w:rsidRDefault="00904020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</w:tcPr>
          <w:p w14:paraId="45596E2C" w14:textId="32D530A1" w:rsidR="0019510E" w:rsidRDefault="00904020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687" w:type="dxa"/>
          </w:tcPr>
          <w:p w14:paraId="12E466A1" w14:textId="44C5AC70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19510E" w14:paraId="663BFFF1" w14:textId="77777777" w:rsidTr="0019510E">
        <w:tc>
          <w:tcPr>
            <w:tcW w:w="988" w:type="dxa"/>
          </w:tcPr>
          <w:p w14:paraId="7CD73A4A" w14:textId="6E752139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2" w:type="dxa"/>
          </w:tcPr>
          <w:p w14:paraId="67E4177A" w14:textId="1E886E10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984" w:type="dxa"/>
          </w:tcPr>
          <w:p w14:paraId="3465810E" w14:textId="477C900D" w:rsidR="0019510E" w:rsidRDefault="00904020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</w:tcPr>
          <w:p w14:paraId="3514D8D8" w14:textId="100FC5DE" w:rsidR="0019510E" w:rsidRDefault="00904020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687" w:type="dxa"/>
          </w:tcPr>
          <w:p w14:paraId="7BCF9960" w14:textId="74C5A920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19510E" w14:paraId="2F25526B" w14:textId="77777777" w:rsidTr="0019510E">
        <w:tc>
          <w:tcPr>
            <w:tcW w:w="988" w:type="dxa"/>
          </w:tcPr>
          <w:p w14:paraId="26D6BB5C" w14:textId="5DF624D6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2" w:type="dxa"/>
          </w:tcPr>
          <w:p w14:paraId="16DE8719" w14:textId="46F01B74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984" w:type="dxa"/>
          </w:tcPr>
          <w:p w14:paraId="71F19947" w14:textId="045A18B2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843" w:type="dxa"/>
          </w:tcPr>
          <w:p w14:paraId="5C9238C5" w14:textId="0F721931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687" w:type="dxa"/>
          </w:tcPr>
          <w:p w14:paraId="7098C0B2" w14:textId="273D2CF1" w:rsidR="0019510E" w:rsidRDefault="0019510E" w:rsidP="00195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14:paraId="1BB4643D" w14:textId="77777777" w:rsidR="0019510E" w:rsidRDefault="0019510E" w:rsidP="00194C5F">
      <w:pPr>
        <w:rPr>
          <w:rFonts w:ascii="Times New Roman" w:hAnsi="Times New Roman" w:cs="Times New Roman"/>
          <w:sz w:val="28"/>
          <w:szCs w:val="28"/>
        </w:rPr>
      </w:pPr>
    </w:p>
    <w:p w14:paraId="56E8D71C" w14:textId="77777777" w:rsidR="00904020" w:rsidRDefault="00904020" w:rsidP="00194C5F">
      <w:pPr>
        <w:rPr>
          <w:rFonts w:ascii="Times New Roman" w:hAnsi="Times New Roman" w:cs="Times New Roman"/>
          <w:sz w:val="28"/>
          <w:szCs w:val="28"/>
        </w:rPr>
      </w:pPr>
    </w:p>
    <w:p w14:paraId="701954C8" w14:textId="4AE8776A" w:rsidR="0019510E" w:rsidRDefault="00904020" w:rsidP="00194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2"/>
        <w:gridCol w:w="472"/>
        <w:gridCol w:w="427"/>
        <w:gridCol w:w="940"/>
        <w:gridCol w:w="1397"/>
        <w:gridCol w:w="1065"/>
        <w:gridCol w:w="992"/>
        <w:gridCol w:w="2127"/>
      </w:tblGrid>
      <w:tr w:rsidR="004601D5" w14:paraId="1FA2EEC2" w14:textId="77777777" w:rsidTr="00904020">
        <w:tc>
          <w:tcPr>
            <w:tcW w:w="372" w:type="dxa"/>
          </w:tcPr>
          <w:p w14:paraId="7297B967" w14:textId="40F00104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472" w:type="dxa"/>
          </w:tcPr>
          <w:p w14:paraId="41B088BF" w14:textId="5263BD56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427" w:type="dxa"/>
          </w:tcPr>
          <w:p w14:paraId="2C7AE99F" w14:textId="57635FA3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40" w:type="dxa"/>
          </w:tcPr>
          <w:p w14:paraId="02613143" w14:textId="70A7050F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)</w:t>
            </w:r>
          </w:p>
        </w:tc>
        <w:tc>
          <w:tcPr>
            <w:tcW w:w="1397" w:type="dxa"/>
          </w:tcPr>
          <w:p w14:paraId="65AB892A" w14:textId="6B6E1E50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q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)</w:t>
            </w:r>
          </w:p>
        </w:tc>
        <w:tc>
          <w:tcPr>
            <w:tcW w:w="1065" w:type="dxa"/>
          </w:tcPr>
          <w:p w14:paraId="00BA0873" w14:textId="0DFA475D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)</w:t>
            </w:r>
          </w:p>
        </w:tc>
        <w:tc>
          <w:tcPr>
            <w:tcW w:w="992" w:type="dxa"/>
          </w:tcPr>
          <w:p w14:paraId="7BE2D560" w14:textId="72262C44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)</w:t>
            </w:r>
          </w:p>
        </w:tc>
        <w:tc>
          <w:tcPr>
            <w:tcW w:w="2127" w:type="dxa"/>
          </w:tcPr>
          <w:p w14:paraId="4820CD85" w14:textId="6682747D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)</w:t>
            </w:r>
          </w:p>
        </w:tc>
      </w:tr>
      <w:tr w:rsidR="004601D5" w14:paraId="4F785037" w14:textId="77777777" w:rsidTr="00904020">
        <w:tc>
          <w:tcPr>
            <w:tcW w:w="372" w:type="dxa"/>
          </w:tcPr>
          <w:p w14:paraId="48AE4698" w14:textId="1A58D06D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72" w:type="dxa"/>
          </w:tcPr>
          <w:p w14:paraId="60D6FEF2" w14:textId="5C40A1C4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27" w:type="dxa"/>
          </w:tcPr>
          <w:p w14:paraId="32FF7FED" w14:textId="368AB093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40" w:type="dxa"/>
          </w:tcPr>
          <w:p w14:paraId="0EDB8429" w14:textId="3F2C6EDB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397" w:type="dxa"/>
          </w:tcPr>
          <w:p w14:paraId="1669E34D" w14:textId="760BFDE4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065" w:type="dxa"/>
          </w:tcPr>
          <w:p w14:paraId="7741C29B" w14:textId="03C65200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14:paraId="30D3B902" w14:textId="75126840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27" w:type="dxa"/>
          </w:tcPr>
          <w:p w14:paraId="456D4F94" w14:textId="6D145379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0D07C212" w14:textId="77777777" w:rsidTr="00904020">
        <w:tc>
          <w:tcPr>
            <w:tcW w:w="372" w:type="dxa"/>
          </w:tcPr>
          <w:p w14:paraId="55AA2CFD" w14:textId="01A4BF1D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72" w:type="dxa"/>
          </w:tcPr>
          <w:p w14:paraId="7C8CCC09" w14:textId="2844687E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27" w:type="dxa"/>
          </w:tcPr>
          <w:p w14:paraId="407C6536" w14:textId="63698303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40" w:type="dxa"/>
          </w:tcPr>
          <w:p w14:paraId="7F43B0D7" w14:textId="26A59DCE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397" w:type="dxa"/>
          </w:tcPr>
          <w:p w14:paraId="62E41B58" w14:textId="45181AED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065" w:type="dxa"/>
          </w:tcPr>
          <w:p w14:paraId="63F9E6E4" w14:textId="6A446C17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14:paraId="051BB690" w14:textId="5E365D0E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27" w:type="dxa"/>
          </w:tcPr>
          <w:p w14:paraId="13375DD9" w14:textId="3FD33C1F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4DDD6CAD" w14:textId="77777777" w:rsidTr="00904020">
        <w:tc>
          <w:tcPr>
            <w:tcW w:w="372" w:type="dxa"/>
          </w:tcPr>
          <w:p w14:paraId="7DACD30C" w14:textId="61D3FC3E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72" w:type="dxa"/>
          </w:tcPr>
          <w:p w14:paraId="6A29817F" w14:textId="1C80B922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27" w:type="dxa"/>
          </w:tcPr>
          <w:p w14:paraId="5559D501" w14:textId="114B0254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40" w:type="dxa"/>
          </w:tcPr>
          <w:p w14:paraId="724D6878" w14:textId="3AA39DEF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397" w:type="dxa"/>
          </w:tcPr>
          <w:p w14:paraId="1EADAD05" w14:textId="48CDBCC1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65" w:type="dxa"/>
          </w:tcPr>
          <w:p w14:paraId="07D3622D" w14:textId="5DF3A0FF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2" w:type="dxa"/>
          </w:tcPr>
          <w:p w14:paraId="536A0527" w14:textId="098D9FD9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27" w:type="dxa"/>
          </w:tcPr>
          <w:p w14:paraId="25549AD6" w14:textId="25B65225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601D5" w14:paraId="1399BB82" w14:textId="77777777" w:rsidTr="00904020">
        <w:tc>
          <w:tcPr>
            <w:tcW w:w="372" w:type="dxa"/>
          </w:tcPr>
          <w:p w14:paraId="429EFB1E" w14:textId="05A5141B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72" w:type="dxa"/>
          </w:tcPr>
          <w:p w14:paraId="681498AB" w14:textId="2900FD24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27" w:type="dxa"/>
          </w:tcPr>
          <w:p w14:paraId="7931D21A" w14:textId="25FC23CC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40" w:type="dxa"/>
          </w:tcPr>
          <w:p w14:paraId="07562490" w14:textId="31EEB936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397" w:type="dxa"/>
          </w:tcPr>
          <w:p w14:paraId="0EC55832" w14:textId="17CF1CF8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65" w:type="dxa"/>
          </w:tcPr>
          <w:p w14:paraId="43D52C43" w14:textId="66742D07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2" w:type="dxa"/>
          </w:tcPr>
          <w:p w14:paraId="640FE5B9" w14:textId="25BFC653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27" w:type="dxa"/>
          </w:tcPr>
          <w:p w14:paraId="50ECCCD0" w14:textId="5E7A29F6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601D5" w14:paraId="27733696" w14:textId="77777777" w:rsidTr="00904020">
        <w:tc>
          <w:tcPr>
            <w:tcW w:w="372" w:type="dxa"/>
          </w:tcPr>
          <w:p w14:paraId="0BBB1790" w14:textId="54F61B28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72" w:type="dxa"/>
          </w:tcPr>
          <w:p w14:paraId="23839EAB" w14:textId="007CA367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27" w:type="dxa"/>
          </w:tcPr>
          <w:p w14:paraId="0B6AD82C" w14:textId="4895600A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40" w:type="dxa"/>
          </w:tcPr>
          <w:p w14:paraId="1CF3BF7E" w14:textId="2E4408DC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397" w:type="dxa"/>
          </w:tcPr>
          <w:p w14:paraId="4E05FE65" w14:textId="7F971C4C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65" w:type="dxa"/>
          </w:tcPr>
          <w:p w14:paraId="56FD3651" w14:textId="11F04FF2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2" w:type="dxa"/>
          </w:tcPr>
          <w:p w14:paraId="4B19A228" w14:textId="49281C45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27" w:type="dxa"/>
          </w:tcPr>
          <w:p w14:paraId="316EC57A" w14:textId="0FA89803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601D5" w14:paraId="5451BF33" w14:textId="77777777" w:rsidTr="00904020">
        <w:tc>
          <w:tcPr>
            <w:tcW w:w="372" w:type="dxa"/>
          </w:tcPr>
          <w:p w14:paraId="0A01D32A" w14:textId="25922D43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72" w:type="dxa"/>
          </w:tcPr>
          <w:p w14:paraId="030EB9DB" w14:textId="73DF292C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27" w:type="dxa"/>
          </w:tcPr>
          <w:p w14:paraId="66FCBC3E" w14:textId="533B61E9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40" w:type="dxa"/>
          </w:tcPr>
          <w:p w14:paraId="08CE8922" w14:textId="0314BB43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397" w:type="dxa"/>
          </w:tcPr>
          <w:p w14:paraId="766F8DAD" w14:textId="63259761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65" w:type="dxa"/>
          </w:tcPr>
          <w:p w14:paraId="309B2C1F" w14:textId="4B37A7B1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2" w:type="dxa"/>
          </w:tcPr>
          <w:p w14:paraId="4BF867EB" w14:textId="22D14CCC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27" w:type="dxa"/>
          </w:tcPr>
          <w:p w14:paraId="13B7873A" w14:textId="51DC762B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601D5" w14:paraId="085013D7" w14:textId="77777777" w:rsidTr="00904020">
        <w:tc>
          <w:tcPr>
            <w:tcW w:w="372" w:type="dxa"/>
          </w:tcPr>
          <w:p w14:paraId="5F20E676" w14:textId="28281B43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72" w:type="dxa"/>
          </w:tcPr>
          <w:p w14:paraId="0C363308" w14:textId="25AA973C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27" w:type="dxa"/>
          </w:tcPr>
          <w:p w14:paraId="16507E8B" w14:textId="1C788DA0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40" w:type="dxa"/>
          </w:tcPr>
          <w:p w14:paraId="29135CA9" w14:textId="4D60BCED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397" w:type="dxa"/>
          </w:tcPr>
          <w:p w14:paraId="66D681C7" w14:textId="342D432C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065" w:type="dxa"/>
          </w:tcPr>
          <w:p w14:paraId="4E3DACF2" w14:textId="312914A8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2" w:type="dxa"/>
          </w:tcPr>
          <w:p w14:paraId="2F20B135" w14:textId="527BFDC2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27" w:type="dxa"/>
          </w:tcPr>
          <w:p w14:paraId="143B0A4F" w14:textId="11AE299D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74CFBF8D" w14:textId="77777777" w:rsidTr="00904020">
        <w:tc>
          <w:tcPr>
            <w:tcW w:w="372" w:type="dxa"/>
          </w:tcPr>
          <w:p w14:paraId="0315CEC4" w14:textId="57DDE8C6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F7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72" w:type="dxa"/>
          </w:tcPr>
          <w:p w14:paraId="76A9D665" w14:textId="7737CFDD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F7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27" w:type="dxa"/>
          </w:tcPr>
          <w:p w14:paraId="6C92CC70" w14:textId="332E4C9E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F7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40" w:type="dxa"/>
          </w:tcPr>
          <w:p w14:paraId="56B9DD3F" w14:textId="133CA3CC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397" w:type="dxa"/>
          </w:tcPr>
          <w:p w14:paraId="33699DC4" w14:textId="4776CE25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65" w:type="dxa"/>
          </w:tcPr>
          <w:p w14:paraId="75D646E9" w14:textId="100A4554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2" w:type="dxa"/>
          </w:tcPr>
          <w:p w14:paraId="386B4943" w14:textId="79C2D889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27" w:type="dxa"/>
          </w:tcPr>
          <w:p w14:paraId="06E6697B" w14:textId="617F2547" w:rsidR="004601D5" w:rsidRPr="00904020" w:rsidRDefault="004601D5" w:rsidP="0090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14:paraId="3C7ECEB2" w14:textId="77777777" w:rsidR="0080437A" w:rsidRDefault="0080437A" w:rsidP="00194C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21"/>
      </w:tblGrid>
      <w:tr w:rsidR="004601D5" w14:paraId="78EB12BD" w14:textId="77777777" w:rsidTr="004601D5">
        <w:trPr>
          <w:trHeight w:val="322"/>
        </w:trPr>
        <w:tc>
          <w:tcPr>
            <w:tcW w:w="7621" w:type="dxa"/>
          </w:tcPr>
          <w:p w14:paraId="0C3C1B2C" w14:textId="4038AB67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D2AAD4" wp14:editId="6F7BC371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125941</wp:posOffset>
                      </wp:positionV>
                      <wp:extent cx="353695" cy="0"/>
                      <wp:effectExtent l="38100" t="76200" r="27305" b="95250"/>
                      <wp:wrapNone/>
                      <wp:docPr id="283024223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B39D5" id="Conector de Seta Reta 4" o:spid="_x0000_s1026" type="#_x0000_t32" style="position:absolute;margin-left:154.15pt;margin-top:9.9pt;width:27.8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q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)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p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)</w:t>
            </w:r>
          </w:p>
        </w:tc>
      </w:tr>
      <w:tr w:rsidR="004601D5" w14:paraId="06AAD6DD" w14:textId="77777777" w:rsidTr="004601D5">
        <w:trPr>
          <w:trHeight w:val="322"/>
        </w:trPr>
        <w:tc>
          <w:tcPr>
            <w:tcW w:w="7621" w:type="dxa"/>
          </w:tcPr>
          <w:p w14:paraId="6D3ADFDB" w14:textId="7A05C533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4D3D05CA" w14:textId="77777777" w:rsidTr="004601D5">
        <w:trPr>
          <w:trHeight w:val="315"/>
        </w:trPr>
        <w:tc>
          <w:tcPr>
            <w:tcW w:w="7621" w:type="dxa"/>
          </w:tcPr>
          <w:p w14:paraId="63018AF7" w14:textId="4A6B3F2C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4C2A556E" w14:textId="77777777" w:rsidTr="004601D5">
        <w:trPr>
          <w:trHeight w:val="322"/>
        </w:trPr>
        <w:tc>
          <w:tcPr>
            <w:tcW w:w="7621" w:type="dxa"/>
          </w:tcPr>
          <w:p w14:paraId="3913EAFA" w14:textId="0F634863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4B5A8685" w14:textId="77777777" w:rsidTr="004601D5">
        <w:trPr>
          <w:trHeight w:val="322"/>
        </w:trPr>
        <w:tc>
          <w:tcPr>
            <w:tcW w:w="7621" w:type="dxa"/>
          </w:tcPr>
          <w:p w14:paraId="0F1C4A49" w14:textId="6EDCC9CA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4D02EA53" w14:textId="77777777" w:rsidTr="004601D5">
        <w:trPr>
          <w:trHeight w:val="322"/>
        </w:trPr>
        <w:tc>
          <w:tcPr>
            <w:tcW w:w="7621" w:type="dxa"/>
          </w:tcPr>
          <w:p w14:paraId="6AE77867" w14:textId="67CFBA23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66EB3076" w14:textId="77777777" w:rsidTr="004601D5">
        <w:trPr>
          <w:trHeight w:val="322"/>
        </w:trPr>
        <w:tc>
          <w:tcPr>
            <w:tcW w:w="7621" w:type="dxa"/>
          </w:tcPr>
          <w:p w14:paraId="03E44301" w14:textId="273643B2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43958F3B" w14:textId="77777777" w:rsidTr="004601D5">
        <w:trPr>
          <w:trHeight w:val="315"/>
        </w:trPr>
        <w:tc>
          <w:tcPr>
            <w:tcW w:w="7621" w:type="dxa"/>
          </w:tcPr>
          <w:p w14:paraId="67AF1A6C" w14:textId="2724AC94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54397A61" w14:textId="77777777" w:rsidTr="004601D5">
        <w:trPr>
          <w:trHeight w:val="322"/>
        </w:trPr>
        <w:tc>
          <w:tcPr>
            <w:tcW w:w="7621" w:type="dxa"/>
          </w:tcPr>
          <w:p w14:paraId="5BA496C9" w14:textId="44FD77C4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14:paraId="23ACCD91" w14:textId="77777777" w:rsidR="0080437A" w:rsidRDefault="0080437A" w:rsidP="00194C5F">
      <w:pPr>
        <w:rPr>
          <w:rFonts w:ascii="Times New Roman" w:hAnsi="Times New Roman" w:cs="Times New Roman"/>
          <w:sz w:val="28"/>
          <w:szCs w:val="28"/>
        </w:rPr>
      </w:pPr>
    </w:p>
    <w:p w14:paraId="71996596" w14:textId="41FF3DFC" w:rsidR="004601D5" w:rsidRDefault="004601D5" w:rsidP="00194C5F">
      <w:r>
        <w:rPr>
          <w:rFonts w:ascii="Times New Roman" w:hAnsi="Times New Roman" w:cs="Times New Roman"/>
          <w:sz w:val="28"/>
          <w:szCs w:val="28"/>
        </w:rPr>
        <w:t xml:space="preserve">d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1134"/>
        <w:gridCol w:w="1418"/>
        <w:gridCol w:w="1134"/>
        <w:gridCol w:w="992"/>
        <w:gridCol w:w="2120"/>
      </w:tblGrid>
      <w:tr w:rsidR="004601D5" w14:paraId="53FED17C" w14:textId="77777777" w:rsidTr="004601D5">
        <w:tc>
          <w:tcPr>
            <w:tcW w:w="562" w:type="dxa"/>
          </w:tcPr>
          <w:p w14:paraId="3F36246A" w14:textId="741B2851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67" w:type="dxa"/>
          </w:tcPr>
          <w:p w14:paraId="1B1FD55F" w14:textId="50E695E6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567" w:type="dxa"/>
          </w:tcPr>
          <w:p w14:paraId="2F494F57" w14:textId="391176BE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134" w:type="dxa"/>
          </w:tcPr>
          <w:p w14:paraId="2A758E6E" w14:textId="0B12405A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q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)</w:t>
            </w:r>
          </w:p>
        </w:tc>
        <w:tc>
          <w:tcPr>
            <w:tcW w:w="1418" w:type="dxa"/>
          </w:tcPr>
          <w:p w14:paraId="7AE5D2EC" w14:textId="612178A2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q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)</w:t>
            </w:r>
          </w:p>
        </w:tc>
        <w:tc>
          <w:tcPr>
            <w:tcW w:w="1134" w:type="dxa"/>
          </w:tcPr>
          <w:p w14:paraId="5DD99414" w14:textId="7CA79FEF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p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)</w:t>
            </w:r>
          </w:p>
        </w:tc>
        <w:tc>
          <w:tcPr>
            <w:tcW w:w="992" w:type="dxa"/>
          </w:tcPr>
          <w:p w14:paraId="7F12B647" w14:textId="79E5F846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p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)</w:t>
            </w:r>
          </w:p>
        </w:tc>
        <w:tc>
          <w:tcPr>
            <w:tcW w:w="2120" w:type="dxa"/>
          </w:tcPr>
          <w:p w14:paraId="0BE7BB08" w14:textId="28178CE9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p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)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p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)</w:t>
            </w:r>
          </w:p>
        </w:tc>
      </w:tr>
      <w:tr w:rsidR="004601D5" w14:paraId="3CB03D2A" w14:textId="77777777" w:rsidTr="004601D5">
        <w:tc>
          <w:tcPr>
            <w:tcW w:w="562" w:type="dxa"/>
          </w:tcPr>
          <w:p w14:paraId="71B768FF" w14:textId="3BF21D45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14:paraId="2443EE82" w14:textId="5259BF99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14:paraId="5D21AC0B" w14:textId="58184120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2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</w:tcPr>
          <w:p w14:paraId="6FD21263" w14:textId="35873BB9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</w:tcPr>
          <w:p w14:paraId="69184B7C" w14:textId="200AEC8B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</w:tcPr>
          <w:p w14:paraId="6414C70F" w14:textId="5E215D25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14:paraId="0C2583B0" w14:textId="40FF4DAD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20" w:type="dxa"/>
          </w:tcPr>
          <w:p w14:paraId="1639A65F" w14:textId="1D53BBA5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672807FB" w14:textId="77777777" w:rsidTr="004601D5">
        <w:tc>
          <w:tcPr>
            <w:tcW w:w="562" w:type="dxa"/>
          </w:tcPr>
          <w:p w14:paraId="50274601" w14:textId="30525B98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14:paraId="0DB574B9" w14:textId="6290A7F7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14:paraId="054BA751" w14:textId="62888F16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34" w:type="dxa"/>
          </w:tcPr>
          <w:p w14:paraId="425E7431" w14:textId="6CC019DD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418" w:type="dxa"/>
          </w:tcPr>
          <w:p w14:paraId="3C9C4442" w14:textId="38B78DFF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</w:tcPr>
          <w:p w14:paraId="51F36441" w14:textId="74CF3817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14:paraId="0159E802" w14:textId="31B570E4" w:rsidR="004601D5" w:rsidRDefault="0066603E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20" w:type="dxa"/>
          </w:tcPr>
          <w:p w14:paraId="712658C2" w14:textId="5A0A592D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5D8BD25E" w14:textId="77777777" w:rsidTr="004601D5">
        <w:tc>
          <w:tcPr>
            <w:tcW w:w="562" w:type="dxa"/>
          </w:tcPr>
          <w:p w14:paraId="05C71728" w14:textId="5A0C0BAE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14:paraId="41D00D62" w14:textId="1B29077A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659E36C0" w14:textId="10109111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34" w:type="dxa"/>
          </w:tcPr>
          <w:p w14:paraId="01A74EE7" w14:textId="715FCF32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418" w:type="dxa"/>
          </w:tcPr>
          <w:p w14:paraId="0A8A9DA8" w14:textId="12DEC861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</w:tcPr>
          <w:p w14:paraId="02CEF02E" w14:textId="68B68C02" w:rsidR="004601D5" w:rsidRDefault="0066603E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14:paraId="57E0D1E4" w14:textId="742D7739" w:rsidR="004601D5" w:rsidRDefault="0066603E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20" w:type="dxa"/>
          </w:tcPr>
          <w:p w14:paraId="66E0EA5D" w14:textId="2F95BDEA" w:rsidR="004601D5" w:rsidRDefault="0066603E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0F736468" w14:textId="77777777" w:rsidTr="004601D5">
        <w:tc>
          <w:tcPr>
            <w:tcW w:w="562" w:type="dxa"/>
          </w:tcPr>
          <w:p w14:paraId="58123F28" w14:textId="210CC755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4F0DC7A8" w14:textId="0247BA9C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5EB167F9" w14:textId="14CEA507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</w:tcPr>
          <w:p w14:paraId="56EEA388" w14:textId="43B5726C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418" w:type="dxa"/>
          </w:tcPr>
          <w:p w14:paraId="1C047DB6" w14:textId="3574FC5A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34" w:type="dxa"/>
          </w:tcPr>
          <w:p w14:paraId="735778C5" w14:textId="3B4FEF99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2" w:type="dxa"/>
          </w:tcPr>
          <w:p w14:paraId="7DC10C9B" w14:textId="372600B8" w:rsidR="004601D5" w:rsidRDefault="0066603E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20" w:type="dxa"/>
          </w:tcPr>
          <w:p w14:paraId="720D9E00" w14:textId="2D09F0D7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601D5" w14:paraId="1923D675" w14:textId="77777777" w:rsidTr="004601D5">
        <w:tc>
          <w:tcPr>
            <w:tcW w:w="562" w:type="dxa"/>
          </w:tcPr>
          <w:p w14:paraId="58DFADBD" w14:textId="716925EB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18192233" w14:textId="69E0A2F4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14:paraId="1741BFA5" w14:textId="69D84AC5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</w:tcPr>
          <w:p w14:paraId="5061CA7F" w14:textId="0648CC0B" w:rsidR="004601D5" w:rsidRDefault="0066603E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</w:tcPr>
          <w:p w14:paraId="52A254C2" w14:textId="6FBD323E" w:rsidR="004601D5" w:rsidRDefault="0066603E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</w:tcPr>
          <w:p w14:paraId="389A8286" w14:textId="53F53E12" w:rsidR="004601D5" w:rsidRDefault="0066603E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14:paraId="1A8E25AD" w14:textId="51A63EE9" w:rsidR="004601D5" w:rsidRDefault="0066603E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20" w:type="dxa"/>
          </w:tcPr>
          <w:p w14:paraId="5A480CE7" w14:textId="012A2303" w:rsidR="004601D5" w:rsidRDefault="0066603E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6216AB97" w14:textId="77777777" w:rsidTr="004601D5">
        <w:tc>
          <w:tcPr>
            <w:tcW w:w="562" w:type="dxa"/>
          </w:tcPr>
          <w:p w14:paraId="0EE7067F" w14:textId="344BB53C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4FF0EE42" w14:textId="57747E09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14:paraId="68F135B0" w14:textId="2B1404CD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34" w:type="dxa"/>
          </w:tcPr>
          <w:p w14:paraId="08A5875E" w14:textId="64B0DD98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418" w:type="dxa"/>
          </w:tcPr>
          <w:p w14:paraId="5146E03D" w14:textId="023956CE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34" w:type="dxa"/>
          </w:tcPr>
          <w:p w14:paraId="27155BC1" w14:textId="7B839D68" w:rsidR="004601D5" w:rsidRDefault="0066603E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14:paraId="796DBB8C" w14:textId="30603020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20" w:type="dxa"/>
          </w:tcPr>
          <w:p w14:paraId="01C0F228" w14:textId="75230055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601D5" w14:paraId="4DC233EF" w14:textId="77777777" w:rsidTr="004601D5">
        <w:tc>
          <w:tcPr>
            <w:tcW w:w="562" w:type="dxa"/>
          </w:tcPr>
          <w:p w14:paraId="1AC1AF81" w14:textId="5AD0AC5F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14:paraId="1376A4B5" w14:textId="12719D25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49997A1C" w14:textId="2BA645BF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</w:tcPr>
          <w:p w14:paraId="1FEE7385" w14:textId="76555087" w:rsidR="004601D5" w:rsidRDefault="0066603E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418" w:type="dxa"/>
          </w:tcPr>
          <w:p w14:paraId="19D265A6" w14:textId="1FD6848F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</w:tcPr>
          <w:p w14:paraId="37924ADA" w14:textId="798DA241" w:rsidR="004601D5" w:rsidRDefault="0066603E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14:paraId="024E53DB" w14:textId="64AC2CDA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120" w:type="dxa"/>
          </w:tcPr>
          <w:p w14:paraId="11F3B70D" w14:textId="3C418947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541D155D" w14:textId="77777777" w:rsidTr="004601D5">
        <w:tc>
          <w:tcPr>
            <w:tcW w:w="562" w:type="dxa"/>
          </w:tcPr>
          <w:p w14:paraId="2E4F29DF" w14:textId="393C39B7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7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2E0625E2" w14:textId="567F01EA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7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3CE808B9" w14:textId="61793F14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F7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34" w:type="dxa"/>
          </w:tcPr>
          <w:p w14:paraId="2CA36ED6" w14:textId="0375D0A4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418" w:type="dxa"/>
          </w:tcPr>
          <w:p w14:paraId="14DFC21D" w14:textId="59D1C60B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34" w:type="dxa"/>
          </w:tcPr>
          <w:p w14:paraId="6726991E" w14:textId="5FA7831D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2" w:type="dxa"/>
          </w:tcPr>
          <w:p w14:paraId="4ECCF1C8" w14:textId="385DD7B0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120" w:type="dxa"/>
          </w:tcPr>
          <w:p w14:paraId="2764765A" w14:textId="032840DA" w:rsidR="004601D5" w:rsidRDefault="004601D5" w:rsidP="0046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14:paraId="44099439" w14:textId="77777777" w:rsidR="004601D5" w:rsidRDefault="004601D5" w:rsidP="00194C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21"/>
      </w:tblGrid>
      <w:tr w:rsidR="004601D5" w14:paraId="6794DDB5" w14:textId="77777777" w:rsidTr="00AC6BFD">
        <w:trPr>
          <w:trHeight w:val="322"/>
        </w:trPr>
        <w:tc>
          <w:tcPr>
            <w:tcW w:w="7621" w:type="dxa"/>
          </w:tcPr>
          <w:p w14:paraId="5942827D" w14:textId="79195C56" w:rsidR="004601D5" w:rsidRDefault="004601D5" w:rsidP="00AC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37F38C" wp14:editId="72956259">
                      <wp:simplePos x="0" y="0"/>
                      <wp:positionH relativeFrom="column">
                        <wp:posOffset>1962361</wp:posOffset>
                      </wp:positionH>
                      <wp:positionV relativeFrom="paragraph">
                        <wp:posOffset>126576</wp:posOffset>
                      </wp:positionV>
                      <wp:extent cx="353695" cy="0"/>
                      <wp:effectExtent l="38100" t="76200" r="27305" b="95250"/>
                      <wp:wrapNone/>
                      <wp:docPr id="854971728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A2F4D" id="Conector de Seta Reta 4" o:spid="_x0000_s1026" type="#_x0000_t32" style="position:absolute;margin-left:154.5pt;margin-top:9.95pt;width:27.8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q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)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(p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) </w:t>
            </w:r>
            <w:r w:rsidRPr="00C45AC1">
              <w:rPr>
                <w:rFonts w:ascii="Cambria Math" w:hAnsi="Cambria Math" w:cs="Cambria Math"/>
                <w:b/>
                <w:bCs/>
              </w:rPr>
              <w:t>∧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p </w:t>
            </w:r>
            <w:r w:rsidRPr="00C45AC1">
              <w:rPr>
                <w:rFonts w:ascii="Cambria Math" w:hAnsi="Cambria Math" w:cs="Cambria Math"/>
                <w:b/>
                <w:bCs/>
              </w:rPr>
              <w:t>∨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)</w:t>
            </w:r>
          </w:p>
        </w:tc>
      </w:tr>
      <w:tr w:rsidR="004601D5" w14:paraId="0A835B07" w14:textId="77777777" w:rsidTr="00AC6BFD">
        <w:trPr>
          <w:trHeight w:val="322"/>
        </w:trPr>
        <w:tc>
          <w:tcPr>
            <w:tcW w:w="7621" w:type="dxa"/>
          </w:tcPr>
          <w:p w14:paraId="550A62F6" w14:textId="65979910" w:rsidR="004601D5" w:rsidRDefault="004601D5" w:rsidP="00AC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1776A02B" w14:textId="77777777" w:rsidTr="00AC6BFD">
        <w:trPr>
          <w:trHeight w:val="315"/>
        </w:trPr>
        <w:tc>
          <w:tcPr>
            <w:tcW w:w="7621" w:type="dxa"/>
          </w:tcPr>
          <w:p w14:paraId="6C47BEFB" w14:textId="77777777" w:rsidR="004601D5" w:rsidRDefault="004601D5" w:rsidP="00AC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28A4234F" w14:textId="77777777" w:rsidTr="00AC6BFD">
        <w:trPr>
          <w:trHeight w:val="322"/>
        </w:trPr>
        <w:tc>
          <w:tcPr>
            <w:tcW w:w="7621" w:type="dxa"/>
          </w:tcPr>
          <w:p w14:paraId="3CEB4433" w14:textId="77777777" w:rsidR="004601D5" w:rsidRDefault="004601D5" w:rsidP="00AC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4CC85AA8" w14:textId="77777777" w:rsidTr="00AC6BFD">
        <w:trPr>
          <w:trHeight w:val="322"/>
        </w:trPr>
        <w:tc>
          <w:tcPr>
            <w:tcW w:w="7621" w:type="dxa"/>
          </w:tcPr>
          <w:p w14:paraId="3BEB4BD1" w14:textId="77777777" w:rsidR="004601D5" w:rsidRDefault="004601D5" w:rsidP="00AC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751C2645" w14:textId="77777777" w:rsidTr="00AC6BFD">
        <w:trPr>
          <w:trHeight w:val="322"/>
        </w:trPr>
        <w:tc>
          <w:tcPr>
            <w:tcW w:w="7621" w:type="dxa"/>
          </w:tcPr>
          <w:p w14:paraId="3D4AAEAE" w14:textId="77777777" w:rsidR="004601D5" w:rsidRDefault="004601D5" w:rsidP="00AC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7C537473" w14:textId="77777777" w:rsidTr="00AC6BFD">
        <w:trPr>
          <w:trHeight w:val="322"/>
        </w:trPr>
        <w:tc>
          <w:tcPr>
            <w:tcW w:w="7621" w:type="dxa"/>
          </w:tcPr>
          <w:p w14:paraId="53F515D5" w14:textId="77777777" w:rsidR="004601D5" w:rsidRDefault="004601D5" w:rsidP="00AC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39D1BE12" w14:textId="77777777" w:rsidTr="00AC6BFD">
        <w:trPr>
          <w:trHeight w:val="315"/>
        </w:trPr>
        <w:tc>
          <w:tcPr>
            <w:tcW w:w="7621" w:type="dxa"/>
          </w:tcPr>
          <w:p w14:paraId="28A76B72" w14:textId="77777777" w:rsidR="004601D5" w:rsidRDefault="004601D5" w:rsidP="00AC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601D5" w14:paraId="3CEB2287" w14:textId="77777777" w:rsidTr="00AC6BFD">
        <w:trPr>
          <w:trHeight w:val="322"/>
        </w:trPr>
        <w:tc>
          <w:tcPr>
            <w:tcW w:w="7621" w:type="dxa"/>
          </w:tcPr>
          <w:p w14:paraId="3E758138" w14:textId="77777777" w:rsidR="004601D5" w:rsidRDefault="004601D5" w:rsidP="00AC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14:paraId="7A97F88B" w14:textId="77777777" w:rsidR="004601D5" w:rsidRDefault="004601D5" w:rsidP="00194C5F">
      <w:pPr>
        <w:rPr>
          <w:rFonts w:ascii="Times New Roman" w:hAnsi="Times New Roman" w:cs="Times New Roman"/>
          <w:sz w:val="28"/>
          <w:szCs w:val="28"/>
        </w:rPr>
      </w:pPr>
    </w:p>
    <w:p w14:paraId="5CE92CF3" w14:textId="77777777" w:rsidR="00194C5F" w:rsidRDefault="00194C5F" w:rsidP="00194C5F">
      <w:pPr>
        <w:rPr>
          <w:rFonts w:ascii="Times New Roman" w:hAnsi="Times New Roman" w:cs="Times New Roman"/>
          <w:sz w:val="28"/>
          <w:szCs w:val="28"/>
        </w:rPr>
      </w:pPr>
    </w:p>
    <w:p w14:paraId="384E1431" w14:textId="77777777" w:rsidR="00194C5F" w:rsidRDefault="00194C5F" w:rsidP="00194C5F">
      <w:pPr>
        <w:rPr>
          <w:rFonts w:ascii="Times New Roman" w:hAnsi="Times New Roman" w:cs="Times New Roman"/>
          <w:sz w:val="28"/>
          <w:szCs w:val="28"/>
        </w:rPr>
      </w:pPr>
    </w:p>
    <w:p w14:paraId="329229AE" w14:textId="77777777" w:rsidR="00194C5F" w:rsidRDefault="00194C5F" w:rsidP="00194C5F">
      <w:pPr>
        <w:rPr>
          <w:rFonts w:ascii="Times New Roman" w:hAnsi="Times New Roman" w:cs="Times New Roman"/>
          <w:sz w:val="28"/>
          <w:szCs w:val="28"/>
        </w:rPr>
      </w:pPr>
    </w:p>
    <w:p w14:paraId="70A4EE35" w14:textId="77777777" w:rsidR="00194C5F" w:rsidRPr="00194C5F" w:rsidRDefault="00194C5F" w:rsidP="00194C5F">
      <w:pPr>
        <w:rPr>
          <w:rFonts w:ascii="Times New Roman" w:hAnsi="Times New Roman" w:cs="Times New Roman"/>
          <w:sz w:val="28"/>
          <w:szCs w:val="28"/>
        </w:rPr>
      </w:pPr>
    </w:p>
    <w:sectPr w:rsidR="00194C5F" w:rsidRPr="00194C5F" w:rsidSect="006B1025"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5397" w14:textId="77777777" w:rsidR="006B1025" w:rsidRDefault="006B1025" w:rsidP="006B1025">
      <w:pPr>
        <w:spacing w:after="0" w:line="240" w:lineRule="auto"/>
      </w:pPr>
      <w:r>
        <w:separator/>
      </w:r>
    </w:p>
  </w:endnote>
  <w:endnote w:type="continuationSeparator" w:id="0">
    <w:p w14:paraId="66324BEE" w14:textId="77777777" w:rsidR="006B1025" w:rsidRDefault="006B1025" w:rsidP="006B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0B7E" w14:textId="77777777" w:rsidR="006B1025" w:rsidRDefault="006B1025" w:rsidP="006B1025">
      <w:pPr>
        <w:spacing w:after="0" w:line="240" w:lineRule="auto"/>
      </w:pPr>
      <w:r>
        <w:separator/>
      </w:r>
    </w:p>
  </w:footnote>
  <w:footnote w:type="continuationSeparator" w:id="0">
    <w:p w14:paraId="537EEAAD" w14:textId="77777777" w:rsidR="006B1025" w:rsidRDefault="006B1025" w:rsidP="006B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BE4"/>
    <w:multiLevelType w:val="hybridMultilevel"/>
    <w:tmpl w:val="85EE62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F1A"/>
    <w:multiLevelType w:val="hybridMultilevel"/>
    <w:tmpl w:val="757EF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D659A"/>
    <w:multiLevelType w:val="hybridMultilevel"/>
    <w:tmpl w:val="61B6F078"/>
    <w:lvl w:ilvl="0" w:tplc="2E8AC65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46665">
    <w:abstractNumId w:val="1"/>
  </w:num>
  <w:num w:numId="2" w16cid:durableId="155803622">
    <w:abstractNumId w:val="0"/>
  </w:num>
  <w:num w:numId="3" w16cid:durableId="2972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5F"/>
    <w:rsid w:val="00046915"/>
    <w:rsid w:val="00132594"/>
    <w:rsid w:val="00194C5F"/>
    <w:rsid w:val="0019510E"/>
    <w:rsid w:val="004601D5"/>
    <w:rsid w:val="00572F77"/>
    <w:rsid w:val="0066603E"/>
    <w:rsid w:val="006B1025"/>
    <w:rsid w:val="00745BF9"/>
    <w:rsid w:val="0080437A"/>
    <w:rsid w:val="00904020"/>
    <w:rsid w:val="0098390D"/>
    <w:rsid w:val="00C45AC1"/>
    <w:rsid w:val="00F3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F6FB"/>
  <w15:chartTrackingRefBased/>
  <w15:docId w15:val="{BA79E7A2-2AFD-4E5B-8737-EFB334CC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1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025"/>
  </w:style>
  <w:style w:type="paragraph" w:styleId="Rodap">
    <w:name w:val="footer"/>
    <w:basedOn w:val="Normal"/>
    <w:link w:val="RodapChar"/>
    <w:uiPriority w:val="99"/>
    <w:unhideWhenUsed/>
    <w:rsid w:val="006B1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025"/>
  </w:style>
  <w:style w:type="paragraph" w:styleId="PargrafodaLista">
    <w:name w:val="List Paragraph"/>
    <w:basedOn w:val="Normal"/>
    <w:uiPriority w:val="34"/>
    <w:qFormat/>
    <w:rsid w:val="00C45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FB73-7032-4E26-8D88-FE513245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MOREIRA DOS SANTOS NERIS</dc:creator>
  <cp:keywords/>
  <dc:description/>
  <cp:lastModifiedBy>JOAO VITOR MOREIRA DOS SANTOS NERIS</cp:lastModifiedBy>
  <cp:revision>1</cp:revision>
  <dcterms:created xsi:type="dcterms:W3CDTF">2023-11-15T20:48:00Z</dcterms:created>
  <dcterms:modified xsi:type="dcterms:W3CDTF">2023-11-15T23:16:00Z</dcterms:modified>
</cp:coreProperties>
</file>